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C1A" w:rsidRPr="00FA24E5" w:rsidRDefault="009B0BD3" w:rsidP="00287152">
      <w:pPr>
        <w:jc w:val="center"/>
        <w:rPr>
          <w:rFonts w:ascii="ＭＳ ゴシック" w:eastAsia="ＭＳ ゴシック" w:hAnsi="ＭＳ ゴシック"/>
          <w:b/>
          <w:sz w:val="24"/>
          <w:lang w:eastAsia="zh-CN"/>
        </w:rPr>
      </w:pPr>
      <w:r w:rsidRPr="00E310CA">
        <w:rPr>
          <w:rFonts w:ascii="ＭＳ ゴシック" w:eastAsia="ＭＳ ゴシック" w:hAnsi="ＭＳ 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461635</wp:posOffset>
                </wp:positionH>
                <wp:positionV relativeFrom="paragraph">
                  <wp:posOffset>9525</wp:posOffset>
                </wp:positionV>
                <wp:extent cx="733425" cy="342900"/>
                <wp:effectExtent l="0" t="0" r="28575" b="1905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5BF" w:rsidRDefault="00A365BF" w:rsidP="00810448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0.05pt;margin-top:.75pt;width:57.75pt;height:2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">
                <v:textbox>
                  <w:txbxContent>
                    <w:p w:rsidR="00A365BF" w:rsidRDefault="00A365BF" w:rsidP="00810448">
                      <w:r>
                        <w:rPr>
                          <w:rFonts w:hint="eastAsia"/>
                        </w:rPr>
                        <w:t>NO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B14" w:rsidRPr="00E310CA">
        <w:rPr>
          <w:rFonts w:ascii="ＭＳ ゴシック" w:eastAsia="ＭＳ ゴシック" w:hAnsi="ＭＳ ゴシック" w:hint="eastAsia"/>
          <w:b/>
          <w:sz w:val="24"/>
          <w:lang w:eastAsia="zh-CN"/>
        </w:rPr>
        <w:t>20</w:t>
      </w:r>
      <w:r w:rsidR="00C71562" w:rsidRPr="00E310CA">
        <w:rPr>
          <w:rFonts w:ascii="ＭＳ ゴシック" w:eastAsia="ＭＳ ゴシック" w:hAnsi="ＭＳ ゴシック" w:hint="eastAsia"/>
          <w:b/>
          <w:sz w:val="24"/>
        </w:rPr>
        <w:t>2</w:t>
      </w:r>
      <w:r w:rsidR="0077460B" w:rsidRPr="00E310CA">
        <w:rPr>
          <w:rFonts w:ascii="ＭＳ ゴシック" w:eastAsia="ＭＳ ゴシック" w:hAnsi="ＭＳ ゴシック" w:hint="eastAsia"/>
          <w:b/>
          <w:sz w:val="24"/>
        </w:rPr>
        <w:t>2</w:t>
      </w:r>
      <w:r w:rsidR="00123C1A" w:rsidRPr="00E310CA">
        <w:rPr>
          <w:rFonts w:ascii="ＭＳ ゴシック" w:eastAsia="ＭＳ ゴシック" w:hAnsi="ＭＳ ゴシック" w:hint="eastAsia"/>
          <w:b/>
          <w:sz w:val="24"/>
          <w:lang w:eastAsia="zh-CN"/>
        </w:rPr>
        <w:t xml:space="preserve">年度　</w:t>
      </w:r>
      <w:r w:rsidR="00123C1A" w:rsidRPr="00FA24E5">
        <w:rPr>
          <w:rFonts w:ascii="ＭＳ ゴシック" w:eastAsia="ＭＳ ゴシック" w:hAnsi="ＭＳ ゴシック" w:hint="eastAsia"/>
          <w:b/>
          <w:sz w:val="24"/>
          <w:lang w:eastAsia="zh-CN"/>
        </w:rPr>
        <w:t>立命館大学大学院　情報理工学研究科</w:t>
      </w:r>
    </w:p>
    <w:p w:rsidR="00123C1A" w:rsidRPr="00FA24E5" w:rsidRDefault="003170B2" w:rsidP="00123C1A">
      <w:pPr>
        <w:jc w:val="center"/>
        <w:rPr>
          <w:rFonts w:ascii="ＭＳ ゴシック" w:eastAsia="ＭＳ ゴシック" w:hAnsi="ＭＳ ゴシック"/>
          <w:b/>
          <w:bCs/>
          <w:noProof/>
          <w:sz w:val="28"/>
          <w:szCs w:val="28"/>
        </w:rPr>
      </w:pPr>
      <w:r w:rsidRPr="00FA24E5">
        <w:rPr>
          <w:rFonts w:ascii="ＭＳ ゴシック" w:eastAsia="ＭＳ ゴシック" w:hAnsi="ＭＳ ゴシック" w:hint="eastAsia"/>
          <w:b/>
          <w:bCs/>
          <w:noProof/>
          <w:sz w:val="28"/>
          <w:szCs w:val="28"/>
        </w:rPr>
        <w:t>日本学生支援機構奨学金返還免除申請用　研究科独自書式</w:t>
      </w:r>
    </w:p>
    <w:p w:rsidR="001B24B3" w:rsidRDefault="001B24B3" w:rsidP="00123C1A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141"/>
        <w:gridCol w:w="1418"/>
        <w:gridCol w:w="2196"/>
        <w:gridCol w:w="72"/>
        <w:gridCol w:w="2693"/>
        <w:gridCol w:w="1134"/>
        <w:gridCol w:w="976"/>
      </w:tblGrid>
      <w:tr w:rsidR="00DB37EF" w:rsidRPr="00230B28" w:rsidTr="003F3251">
        <w:trPr>
          <w:cantSplit/>
          <w:trHeight w:val="1004"/>
        </w:trPr>
        <w:tc>
          <w:tcPr>
            <w:tcW w:w="1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37EF" w:rsidRPr="00F27BF1" w:rsidRDefault="00DB37EF" w:rsidP="003F32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27BF1"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</w:p>
        </w:tc>
        <w:tc>
          <w:tcPr>
            <w:tcW w:w="3614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:rsidR="00DB37EF" w:rsidRPr="00F27BF1" w:rsidRDefault="00DB37EF" w:rsidP="00AC31F0">
            <w:pPr>
              <w:rPr>
                <w:rFonts w:asciiTheme="majorEastAsia" w:eastAsiaTheme="majorEastAsia" w:hAnsiTheme="majorEastAsia"/>
                <w:szCs w:val="21"/>
              </w:rPr>
            </w:pPr>
            <w:r w:rsidRPr="00F27BF1">
              <w:rPr>
                <w:rFonts w:asciiTheme="majorEastAsia" w:eastAsiaTheme="majorEastAsia" w:hAnsiTheme="majorEastAsia" w:hint="eastAsia"/>
                <w:szCs w:val="21"/>
              </w:rPr>
              <w:t>情報理工学研究科　情報理工学専攻</w:t>
            </w:r>
          </w:p>
        </w:tc>
        <w:tc>
          <w:tcPr>
            <w:tcW w:w="487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B37EF" w:rsidRDefault="003903C9" w:rsidP="00E44B87">
            <w:pPr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73896968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3F325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44B87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E44B87">
              <w:rPr>
                <w:rFonts w:asciiTheme="majorEastAsia" w:eastAsiaTheme="majorEastAsia" w:hAnsiTheme="majorEastAsia" w:hint="eastAsia"/>
                <w:szCs w:val="21"/>
              </w:rPr>
              <w:t>計算機科学コース</w:t>
            </w:r>
          </w:p>
          <w:p w:rsidR="00E44B87" w:rsidRDefault="003903C9" w:rsidP="00E44B87">
            <w:pPr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602224322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44B87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E44B87">
              <w:rPr>
                <w:rFonts w:asciiTheme="majorEastAsia" w:eastAsiaTheme="majorEastAsia" w:hAnsiTheme="majorEastAsia" w:hint="eastAsia"/>
                <w:szCs w:val="21"/>
              </w:rPr>
              <w:t>人間情報科学コース</w:t>
            </w:r>
          </w:p>
          <w:p w:rsidR="00E44A83" w:rsidRPr="00F27BF1" w:rsidRDefault="003903C9" w:rsidP="00E44A83">
            <w:pPr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1062731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E44A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44A83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E44A83">
              <w:rPr>
                <w:rFonts w:asciiTheme="majorEastAsia" w:eastAsiaTheme="majorEastAsia" w:hAnsiTheme="majorEastAsia" w:hint="eastAsia"/>
                <w:szCs w:val="21"/>
              </w:rPr>
              <w:t>情報理工学国際コース（英語基準）</w:t>
            </w:r>
          </w:p>
        </w:tc>
      </w:tr>
      <w:tr w:rsidR="004F0CC2" w:rsidRPr="00230B28" w:rsidTr="003F3251">
        <w:trPr>
          <w:cantSplit/>
          <w:trHeight w:val="840"/>
        </w:trPr>
        <w:tc>
          <w:tcPr>
            <w:tcW w:w="11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F0CC2" w:rsidRPr="00F27BF1" w:rsidRDefault="004F0CC2" w:rsidP="003F32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0CC2" w:rsidRPr="00F27BF1" w:rsidRDefault="004F0CC2" w:rsidP="00E44B87">
            <w:pPr>
              <w:ind w:leftChars="12" w:left="25"/>
              <w:rPr>
                <w:rFonts w:asciiTheme="majorEastAsia" w:eastAsiaTheme="majorEastAsia" w:hAnsiTheme="majorEastAsia"/>
                <w:szCs w:val="21"/>
              </w:rPr>
            </w:pPr>
            <w:r w:rsidRPr="00F27BF1">
              <w:rPr>
                <w:rFonts w:asciiTheme="majorEastAsia" w:eastAsiaTheme="majorEastAsia" w:hAnsiTheme="majorEastAsia" w:hint="eastAsia"/>
                <w:szCs w:val="21"/>
              </w:rPr>
              <w:t>学生証番号</w:t>
            </w:r>
          </w:p>
        </w:tc>
        <w:tc>
          <w:tcPr>
            <w:tcW w:w="7071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F0CC2" w:rsidRPr="00F27BF1" w:rsidRDefault="004F0CC2" w:rsidP="004F0C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bookmarkStart w:id="0" w:name="_GoBack"/>
        <w:bookmarkEnd w:id="0"/>
      </w:tr>
      <w:tr w:rsidR="004F0CC2" w:rsidRPr="00230B28" w:rsidTr="003F3251">
        <w:trPr>
          <w:cantSplit/>
          <w:trHeight w:val="664"/>
        </w:trPr>
        <w:tc>
          <w:tcPr>
            <w:tcW w:w="111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C2" w:rsidRPr="00F27BF1" w:rsidRDefault="004F0CC2" w:rsidP="003F325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27BF1">
              <w:rPr>
                <w:rFonts w:asciiTheme="majorEastAsia" w:eastAsiaTheme="majorEastAsia" w:hAnsiTheme="majorEastAsia" w:hint="eastAsia"/>
                <w:szCs w:val="21"/>
              </w:rPr>
              <w:t>ﾌﾘｶﾞﾅ</w:t>
            </w:r>
          </w:p>
        </w:tc>
        <w:tc>
          <w:tcPr>
            <w:tcW w:w="8489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CC2" w:rsidRPr="00F27BF1" w:rsidRDefault="004F0CC2" w:rsidP="004F0CC2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F0CC2" w:rsidRPr="00230B28" w:rsidTr="003F3251">
        <w:trPr>
          <w:cantSplit/>
          <w:trHeight w:val="769"/>
        </w:trPr>
        <w:tc>
          <w:tcPr>
            <w:tcW w:w="111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F0CC2" w:rsidRPr="00F27BF1" w:rsidRDefault="004F0CC2" w:rsidP="003F325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27BF1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848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0CC2" w:rsidRPr="00F27BF1" w:rsidRDefault="004F0CC2" w:rsidP="004F0CC2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919C1" w:rsidRPr="00230B28" w:rsidTr="003A3A15">
        <w:trPr>
          <w:cantSplit/>
          <w:trHeight w:val="696"/>
        </w:trPr>
        <w:tc>
          <w:tcPr>
            <w:tcW w:w="4805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19C1" w:rsidRPr="00F27BF1" w:rsidRDefault="00F919C1" w:rsidP="0011285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携帯</w:t>
            </w:r>
            <w:r w:rsidRPr="00F27BF1">
              <w:rPr>
                <w:rFonts w:asciiTheme="majorEastAsia" w:eastAsiaTheme="majorEastAsia" w:hAnsiTheme="majorEastAsia" w:hint="eastAsia"/>
                <w:szCs w:val="21"/>
              </w:rPr>
              <w:t>電話番号：</w:t>
            </w:r>
          </w:p>
        </w:tc>
        <w:tc>
          <w:tcPr>
            <w:tcW w:w="2693" w:type="dxa"/>
            <w:tcBorders>
              <w:bottom w:val="single" w:sz="12" w:space="0" w:color="auto"/>
              <w:right w:val="nil"/>
            </w:tcBorders>
            <w:vAlign w:val="center"/>
          </w:tcPr>
          <w:p w:rsidR="00F919C1" w:rsidRPr="00F27BF1" w:rsidRDefault="00F919C1" w:rsidP="0011285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E-mai</w:t>
            </w:r>
            <w:r>
              <w:rPr>
                <w:rFonts w:asciiTheme="majorEastAsia" w:eastAsiaTheme="majorEastAsia" w:hAnsiTheme="majorEastAsia"/>
                <w:szCs w:val="21"/>
              </w:rPr>
              <w:t>l</w:t>
            </w:r>
            <w:r w:rsidRPr="00F27BF1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2110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19C1" w:rsidRPr="00F27BF1" w:rsidRDefault="00F919C1" w:rsidP="003A3A15">
            <w:pPr>
              <w:ind w:left="21"/>
              <w:rPr>
                <w:rFonts w:asciiTheme="majorEastAsia" w:eastAsiaTheme="majorEastAsia" w:hAnsiTheme="majorEastAsia"/>
                <w:szCs w:val="21"/>
              </w:rPr>
            </w:pPr>
            <w:r w:rsidRPr="00F27BF1">
              <w:rPr>
                <w:rFonts w:asciiTheme="majorEastAsia" w:eastAsiaTheme="majorEastAsia" w:hAnsiTheme="majorEastAsia" w:hint="eastAsia"/>
                <w:szCs w:val="21"/>
              </w:rPr>
              <w:t>@ed.ritsumei.ac.jp</w:t>
            </w:r>
          </w:p>
        </w:tc>
      </w:tr>
      <w:tr w:rsidR="00CE3D16" w:rsidRPr="00230B28" w:rsidTr="00A3190C">
        <w:trPr>
          <w:cantSplit/>
          <w:trHeight w:val="681"/>
        </w:trPr>
        <w:tc>
          <w:tcPr>
            <w:tcW w:w="9608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3D16" w:rsidRPr="00F27BF1" w:rsidRDefault="001B24B3" w:rsidP="00A319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研究業績等の集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欄（</w:t>
            </w:r>
            <w:r w:rsidR="00FA24E5">
              <w:rPr>
                <w:rFonts w:ascii="ＭＳ ゴシック" w:eastAsia="ＭＳ ゴシック" w:hAnsi="ＭＳ ゴシック" w:hint="eastAsia"/>
                <w:szCs w:val="21"/>
              </w:rPr>
              <w:t>次</w:t>
            </w:r>
            <w:r>
              <w:rPr>
                <w:rFonts w:ascii="ＭＳ ゴシック" w:eastAsia="ＭＳ ゴシック" w:hAnsi="ＭＳ ゴシック"/>
                <w:szCs w:val="21"/>
              </w:rPr>
              <w:t>ページ以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に</w:t>
            </w:r>
            <w:r>
              <w:rPr>
                <w:rFonts w:ascii="ＭＳ ゴシック" w:eastAsia="ＭＳ ゴシック" w:hAnsi="ＭＳ ゴシック"/>
                <w:szCs w:val="21"/>
              </w:rPr>
              <w:t>記載の業績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  <w:r>
              <w:rPr>
                <w:rFonts w:ascii="ＭＳ ゴシック" w:eastAsia="ＭＳ ゴシック" w:hAnsi="ＭＳ ゴシック"/>
                <w:szCs w:val="21"/>
              </w:rPr>
              <w:t>をカテゴリ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毎</w:t>
            </w:r>
            <w:r>
              <w:rPr>
                <w:rFonts w:ascii="ＭＳ ゴシック" w:eastAsia="ＭＳ ゴシック" w:hAnsi="ＭＳ ゴシック"/>
                <w:szCs w:val="21"/>
              </w:rPr>
              <w:t>に記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し</w:t>
            </w:r>
            <w:r w:rsidR="00FA24E5">
              <w:rPr>
                <w:rFonts w:ascii="ＭＳ ゴシック" w:eastAsia="ＭＳ ゴシック" w:hAnsi="ＭＳ ゴシック" w:hint="eastAsia"/>
                <w:szCs w:val="21"/>
              </w:rPr>
              <w:t>てください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172800" w:rsidRPr="00230B28" w:rsidTr="00FA24E5">
        <w:trPr>
          <w:cantSplit/>
          <w:trHeight w:val="580"/>
        </w:trPr>
        <w:tc>
          <w:tcPr>
            <w:tcW w:w="8632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D0" w:rsidRDefault="005168D0" w:rsidP="00CE3D16">
            <w:pPr>
              <w:rPr>
                <w:rFonts w:ascii="ＭＳ ゴシック" w:eastAsia="ＭＳ ゴシック" w:hAnsi="ＭＳ ゴシック"/>
                <w:szCs w:val="21"/>
              </w:rPr>
            </w:pPr>
            <w:r w:rsidRPr="005F6A8B">
              <w:rPr>
                <w:rFonts w:ascii="ＭＳ ゴシック" w:eastAsia="ＭＳ ゴシック" w:hAnsi="ＭＳ ゴシック" w:hint="eastAsia"/>
                <w:b/>
                <w:szCs w:val="21"/>
              </w:rPr>
              <w:t>Ａ</w:t>
            </w:r>
            <w:r>
              <w:rPr>
                <w:rFonts w:ascii="ＭＳ ゴシック" w:eastAsia="ＭＳ ゴシック" w:hAnsi="ＭＳ ゴシック"/>
                <w:szCs w:val="21"/>
              </w:rPr>
              <w:t>：査読付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論文誌</w:t>
            </w:r>
            <w:r>
              <w:rPr>
                <w:rFonts w:ascii="ＭＳ ゴシック" w:eastAsia="ＭＳ ゴシック" w:hAnsi="ＭＳ ゴシック"/>
                <w:szCs w:val="21"/>
              </w:rPr>
              <w:t>掲載論文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英語</w:t>
            </w:r>
            <w:r>
              <w:rPr>
                <w:rFonts w:ascii="ＭＳ ゴシック" w:eastAsia="ＭＳ ゴシック" w:hAnsi="ＭＳ ゴシック"/>
                <w:szCs w:val="21"/>
              </w:rPr>
              <w:t>）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800" w:rsidRDefault="005168D0" w:rsidP="005168D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172800" w:rsidRPr="00230B28" w:rsidTr="00FA24E5">
        <w:trPr>
          <w:cantSplit/>
          <w:trHeight w:val="580"/>
        </w:trPr>
        <w:tc>
          <w:tcPr>
            <w:tcW w:w="8632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00" w:rsidRDefault="005168D0" w:rsidP="00CE3D16">
            <w:pPr>
              <w:rPr>
                <w:rFonts w:ascii="ＭＳ ゴシック" w:eastAsia="ＭＳ ゴシック" w:hAnsi="ＭＳ ゴシック"/>
                <w:szCs w:val="21"/>
              </w:rPr>
            </w:pPr>
            <w:r w:rsidRPr="005F6A8B">
              <w:rPr>
                <w:rFonts w:ascii="ＭＳ ゴシック" w:eastAsia="ＭＳ ゴシック" w:hAnsi="ＭＳ ゴシック"/>
                <w:b/>
                <w:szCs w:val="21"/>
              </w:rPr>
              <w:t>Ｂ</w:t>
            </w:r>
            <w:r>
              <w:rPr>
                <w:rFonts w:ascii="ＭＳ ゴシック" w:eastAsia="ＭＳ ゴシック" w:hAnsi="ＭＳ ゴシック"/>
                <w:szCs w:val="21"/>
              </w:rPr>
              <w:t>：査読付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論文誌</w:t>
            </w:r>
            <w:r>
              <w:rPr>
                <w:rFonts w:ascii="ＭＳ ゴシック" w:eastAsia="ＭＳ ゴシック" w:hAnsi="ＭＳ ゴシック"/>
                <w:szCs w:val="21"/>
              </w:rPr>
              <w:t>掲載論文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本語</w:t>
            </w:r>
            <w:r>
              <w:rPr>
                <w:rFonts w:ascii="ＭＳ ゴシック" w:eastAsia="ＭＳ ゴシック" w:hAnsi="ＭＳ ゴシック"/>
                <w:szCs w:val="21"/>
              </w:rPr>
              <w:t>）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800" w:rsidRDefault="005168D0" w:rsidP="005168D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172800" w:rsidRPr="00230B28" w:rsidTr="00FA24E5">
        <w:trPr>
          <w:cantSplit/>
          <w:trHeight w:val="580"/>
        </w:trPr>
        <w:tc>
          <w:tcPr>
            <w:tcW w:w="8632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00" w:rsidRPr="005168D0" w:rsidRDefault="005168D0" w:rsidP="00CE3D16">
            <w:pPr>
              <w:rPr>
                <w:rFonts w:ascii="ＭＳ ゴシック" w:eastAsia="ＭＳ ゴシック" w:hAnsi="ＭＳ ゴシック"/>
                <w:szCs w:val="21"/>
              </w:rPr>
            </w:pPr>
            <w:r w:rsidRPr="005F6A8B">
              <w:rPr>
                <w:rFonts w:ascii="ＭＳ ゴシック" w:eastAsia="ＭＳ ゴシック" w:hAnsi="ＭＳ ゴシック"/>
                <w:b/>
                <w:szCs w:val="21"/>
              </w:rPr>
              <w:t>Ｃ</w:t>
            </w:r>
            <w:r>
              <w:rPr>
                <w:rFonts w:ascii="ＭＳ ゴシック" w:eastAsia="ＭＳ ゴシック" w:hAnsi="ＭＳ ゴシック"/>
                <w:szCs w:val="21"/>
              </w:rPr>
              <w:t>：査読付き国際会議の会議掲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論文（会議録</w:t>
            </w:r>
            <w:r>
              <w:rPr>
                <w:rFonts w:ascii="ＭＳ ゴシック" w:eastAsia="ＭＳ ゴシック" w:hAnsi="ＭＳ ゴシック"/>
                <w:szCs w:val="21"/>
              </w:rPr>
              <w:t>に論文掲載があればアブストラクトも可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800" w:rsidRDefault="005168D0" w:rsidP="005168D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172800" w:rsidRPr="00230B28" w:rsidTr="00FA24E5">
        <w:trPr>
          <w:cantSplit/>
          <w:trHeight w:val="580"/>
        </w:trPr>
        <w:tc>
          <w:tcPr>
            <w:tcW w:w="8632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00" w:rsidRDefault="005168D0" w:rsidP="00CE3D16">
            <w:pPr>
              <w:rPr>
                <w:rFonts w:ascii="ＭＳ ゴシック" w:eastAsia="ＭＳ ゴシック" w:hAnsi="ＭＳ ゴシック"/>
                <w:szCs w:val="21"/>
              </w:rPr>
            </w:pPr>
            <w:r w:rsidRPr="005F6A8B">
              <w:rPr>
                <w:rFonts w:ascii="ＭＳ ゴシック" w:eastAsia="ＭＳ ゴシック" w:hAnsi="ＭＳ ゴシック"/>
                <w:b/>
                <w:szCs w:val="21"/>
              </w:rPr>
              <w:t>Ｄ</w:t>
            </w:r>
            <w:r>
              <w:rPr>
                <w:rFonts w:ascii="ＭＳ ゴシック" w:eastAsia="ＭＳ ゴシック" w:hAnsi="ＭＳ ゴシック"/>
                <w:szCs w:val="21"/>
              </w:rPr>
              <w:t>：その他論文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国内会議</w:t>
            </w:r>
            <w:r>
              <w:rPr>
                <w:rFonts w:ascii="ＭＳ ゴシック" w:eastAsia="ＭＳ ゴシック" w:hAnsi="ＭＳ ゴシック"/>
                <w:szCs w:val="21"/>
              </w:rPr>
              <w:t>論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文</w:t>
            </w:r>
            <w:r>
              <w:rPr>
                <w:rFonts w:ascii="ＭＳ ゴシック" w:eastAsia="ＭＳ ゴシック" w:hAnsi="ＭＳ ゴシック"/>
                <w:szCs w:val="21"/>
              </w:rPr>
              <w:t>、研究科論文、全国大会論文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/>
                <w:szCs w:val="21"/>
              </w:rPr>
              <w:t>ポスター発表など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英語）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800" w:rsidRDefault="005168D0" w:rsidP="005168D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172800" w:rsidRPr="00230B28" w:rsidTr="00FA24E5">
        <w:trPr>
          <w:cantSplit/>
          <w:trHeight w:val="580"/>
        </w:trPr>
        <w:tc>
          <w:tcPr>
            <w:tcW w:w="8632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00" w:rsidRDefault="005168D0" w:rsidP="00CE3D16">
            <w:pPr>
              <w:rPr>
                <w:rFonts w:ascii="ＭＳ ゴシック" w:eastAsia="ＭＳ ゴシック" w:hAnsi="ＭＳ ゴシック"/>
                <w:szCs w:val="21"/>
              </w:rPr>
            </w:pPr>
            <w:r w:rsidRPr="005F6A8B">
              <w:rPr>
                <w:rFonts w:ascii="ＭＳ ゴシック" w:eastAsia="ＭＳ ゴシック" w:hAnsi="ＭＳ ゴシック" w:hint="eastAsia"/>
                <w:b/>
                <w:szCs w:val="21"/>
              </w:rPr>
              <w:t>Ｅ</w:t>
            </w:r>
            <w:r>
              <w:rPr>
                <w:rFonts w:ascii="ＭＳ ゴシック" w:eastAsia="ＭＳ ゴシック" w:hAnsi="ＭＳ ゴシック"/>
                <w:szCs w:val="21"/>
              </w:rPr>
              <w:t>：その他論文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国内会議</w:t>
            </w:r>
            <w:r>
              <w:rPr>
                <w:rFonts w:ascii="ＭＳ ゴシック" w:eastAsia="ＭＳ ゴシック" w:hAnsi="ＭＳ ゴシック"/>
                <w:szCs w:val="21"/>
              </w:rPr>
              <w:t>論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文</w:t>
            </w:r>
            <w:r>
              <w:rPr>
                <w:rFonts w:ascii="ＭＳ ゴシック" w:eastAsia="ＭＳ ゴシック" w:hAnsi="ＭＳ ゴシック"/>
                <w:szCs w:val="21"/>
              </w:rPr>
              <w:t>、研究科論文、全国大会論文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/>
                <w:szCs w:val="21"/>
              </w:rPr>
              <w:t>ポスター発表など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日本語）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800" w:rsidRDefault="005168D0" w:rsidP="005168D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172800" w:rsidRPr="00230B28" w:rsidTr="00FA24E5">
        <w:trPr>
          <w:cantSplit/>
          <w:trHeight w:val="580"/>
        </w:trPr>
        <w:tc>
          <w:tcPr>
            <w:tcW w:w="8632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00" w:rsidRDefault="005168D0" w:rsidP="00CE3D16">
            <w:pPr>
              <w:rPr>
                <w:rFonts w:ascii="ＭＳ ゴシック" w:eastAsia="ＭＳ ゴシック" w:hAnsi="ＭＳ ゴシック"/>
                <w:szCs w:val="21"/>
              </w:rPr>
            </w:pPr>
            <w:r w:rsidRPr="005F6A8B">
              <w:rPr>
                <w:rFonts w:ascii="ＭＳ ゴシック" w:eastAsia="ＭＳ ゴシック" w:hAnsi="ＭＳ ゴシック" w:hint="eastAsia"/>
                <w:b/>
                <w:szCs w:val="21"/>
              </w:rPr>
              <w:t>Ｆ</w:t>
            </w:r>
            <w:r>
              <w:rPr>
                <w:rFonts w:ascii="ＭＳ ゴシック" w:eastAsia="ＭＳ ゴシック" w:hAnsi="ＭＳ ゴシック"/>
                <w:szCs w:val="21"/>
              </w:rPr>
              <w:t>：コンテスト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受賞・入賞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8D0" w:rsidRDefault="005168D0" w:rsidP="005168D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F30912" w:rsidRPr="00230B28" w:rsidTr="00FA24E5">
        <w:trPr>
          <w:cantSplit/>
          <w:trHeight w:val="995"/>
        </w:trPr>
        <w:sdt>
          <w:sdtPr>
            <w:rPr>
              <w:rFonts w:ascii="ＭＳ ゴシック" w:eastAsia="ＭＳ ゴシック" w:hAnsi="ＭＳ ゴシック"/>
              <w:b/>
              <w:sz w:val="28"/>
              <w:szCs w:val="28"/>
            </w:rPr>
            <w:id w:val="-28799299"/>
            <w14:checkbox>
              <w14:checked w14:val="0"/>
              <w14:checkedState w14:val="2611" w14:font="Meiryo UI"/>
              <w14:uncheckedState w14:val="2610" w14:font="ＭＳ ゴシック"/>
            </w14:checkbox>
          </w:sdtPr>
          <w:sdtEndPr/>
          <w:sdtContent>
            <w:tc>
              <w:tcPr>
                <w:tcW w:w="978" w:type="dxa"/>
                <w:tcBorders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F30912" w:rsidRPr="00F30912" w:rsidRDefault="005F44AE" w:rsidP="00F30912">
                <w:pPr>
                  <w:jc w:val="center"/>
                  <w:rPr>
                    <w:rFonts w:ascii="ＭＳ ゴシック" w:eastAsia="ＭＳ ゴシック" w:hAnsi="ＭＳ ゴシック"/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30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12" w:rsidRDefault="00FA24E5" w:rsidP="00F3091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別紙</w:t>
            </w:r>
            <w:r w:rsidR="00F30912">
              <w:rPr>
                <w:rFonts w:ascii="ＭＳ ゴシック" w:eastAsia="ＭＳ ゴシック" w:hAnsi="ＭＳ ゴシック" w:hint="eastAsia"/>
                <w:szCs w:val="21"/>
              </w:rPr>
              <w:t>【申請要件】を点検し</w:t>
            </w:r>
            <w:r w:rsidR="00F30912">
              <w:rPr>
                <w:rFonts w:ascii="ＭＳ ゴシック" w:eastAsia="ＭＳ ゴシック" w:hAnsi="ＭＳ ゴシック"/>
                <w:szCs w:val="21"/>
              </w:rPr>
              <w:t>、不備</w:t>
            </w:r>
            <w:r w:rsidR="00F30912">
              <w:rPr>
                <w:rFonts w:ascii="ＭＳ ゴシック" w:eastAsia="ＭＳ ゴシック" w:hAnsi="ＭＳ ゴシック" w:hint="eastAsia"/>
                <w:szCs w:val="21"/>
              </w:rPr>
              <w:t>が</w:t>
            </w:r>
            <w:r w:rsidR="00F30912">
              <w:rPr>
                <w:rFonts w:ascii="ＭＳ ゴシック" w:eastAsia="ＭＳ ゴシック" w:hAnsi="ＭＳ ゴシック"/>
                <w:szCs w:val="21"/>
              </w:rPr>
              <w:t>な</w:t>
            </w:r>
            <w:r w:rsidR="00F30912">
              <w:rPr>
                <w:rFonts w:ascii="ＭＳ ゴシック" w:eastAsia="ＭＳ ゴシック" w:hAnsi="ＭＳ ゴシック" w:hint="eastAsia"/>
                <w:szCs w:val="21"/>
              </w:rPr>
              <w:t>ければ</w:t>
            </w:r>
            <w:r w:rsidR="00F30912">
              <w:rPr>
                <w:rFonts w:ascii="ＭＳ ゴシック" w:eastAsia="ＭＳ ゴシック" w:hAnsi="ＭＳ ゴシック"/>
                <w:szCs w:val="21"/>
              </w:rPr>
              <w:t>チェックを入れてください。</w:t>
            </w:r>
          </w:p>
          <w:p w:rsidR="00D43F46" w:rsidRDefault="00F30912" w:rsidP="00FA24E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今回</w:t>
            </w:r>
            <w:r>
              <w:rPr>
                <w:rFonts w:ascii="ＭＳ ゴシック" w:eastAsia="ＭＳ ゴシック" w:hAnsi="ＭＳ ゴシック"/>
                <w:szCs w:val="21"/>
              </w:rPr>
              <w:t>記載した研究業績については、</w:t>
            </w:r>
            <w:r w:rsidR="003F3251">
              <w:rPr>
                <w:rFonts w:ascii="ＭＳ ゴシック" w:eastAsia="ＭＳ ゴシック" w:hAnsi="ＭＳ ゴシック" w:hint="eastAsia"/>
                <w:szCs w:val="21"/>
              </w:rPr>
              <w:t>「申請要件」</w:t>
            </w:r>
            <w:r>
              <w:rPr>
                <w:rFonts w:ascii="ＭＳ ゴシック" w:eastAsia="ＭＳ ゴシック" w:hAnsi="ＭＳ ゴシック"/>
                <w:szCs w:val="21"/>
              </w:rPr>
              <w:t>を確認し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FB7C15">
              <w:rPr>
                <w:rFonts w:ascii="ＭＳ ゴシック" w:eastAsia="ＭＳ ゴシック" w:hAnsi="ＭＳ ゴシック" w:hint="eastAsia"/>
                <w:szCs w:val="21"/>
              </w:rPr>
              <w:t>エビデンス</w:t>
            </w:r>
            <w:r>
              <w:rPr>
                <w:rFonts w:ascii="ＭＳ ゴシック" w:eastAsia="ＭＳ ゴシック" w:hAnsi="ＭＳ ゴシック"/>
                <w:szCs w:val="21"/>
              </w:rPr>
              <w:t>を添付し</w:t>
            </w:r>
            <w:r w:rsidR="00FA24E5">
              <w:rPr>
                <w:rFonts w:ascii="ＭＳ ゴシック" w:eastAsia="ＭＳ ゴシック" w:hAnsi="ＭＳ ゴシック" w:hint="eastAsia"/>
                <w:szCs w:val="21"/>
              </w:rPr>
              <w:t>まし</w:t>
            </w:r>
            <w:r>
              <w:rPr>
                <w:rFonts w:ascii="ＭＳ ゴシック" w:eastAsia="ＭＳ ゴシック" w:hAnsi="ＭＳ ゴシック"/>
                <w:szCs w:val="21"/>
              </w:rPr>
              <w:t>た。</w:t>
            </w:r>
          </w:p>
          <w:p w:rsidR="00BE1898" w:rsidRDefault="00BE1898" w:rsidP="00FA24E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Pr="00F164A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既にJ</w:t>
            </w:r>
            <w:r w:rsidRPr="00F164AD">
              <w:rPr>
                <w:rFonts w:ascii="ＭＳ ゴシック" w:eastAsia="ＭＳ ゴシック" w:hAnsi="ＭＳ ゴシック"/>
                <w:szCs w:val="21"/>
                <w:u w:val="single"/>
              </w:rPr>
              <w:t>ASSO</w:t>
            </w:r>
            <w:r w:rsidRPr="00F164A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様式</w:t>
            </w:r>
            <w:r w:rsidR="0055740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１</w:t>
            </w:r>
            <w:r w:rsidRPr="00F164A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に記載のうえ提出済の場合、再添付は不要</w:t>
            </w:r>
          </w:p>
        </w:tc>
      </w:tr>
      <w:tr w:rsidR="005168D0" w:rsidRPr="0072484A" w:rsidTr="00A3190C">
        <w:trPr>
          <w:cantSplit/>
          <w:trHeight w:val="87"/>
        </w:trPr>
        <w:tc>
          <w:tcPr>
            <w:tcW w:w="960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68D0" w:rsidRPr="009B0BD3" w:rsidRDefault="00A3190C" w:rsidP="009B0BD3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</w:tbl>
    <w:p w:rsidR="004F37A1" w:rsidRDefault="004F37A1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Pr="008B04AF" w:rsidRDefault="00C3737E" w:rsidP="00C3737E">
      <w:pPr>
        <w:rPr>
          <w:b/>
          <w:vanish/>
        </w:rPr>
      </w:pPr>
    </w:p>
    <w:tbl>
      <w:tblPr>
        <w:tblW w:w="0" w:type="auto"/>
        <w:tblInd w:w="2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5"/>
      </w:tblGrid>
      <w:tr w:rsidR="00C3737E" w:rsidRPr="008B04AF" w:rsidTr="003B54A8">
        <w:trPr>
          <w:trHeight w:val="105"/>
          <w:hidden/>
        </w:trPr>
        <w:tc>
          <w:tcPr>
            <w:tcW w:w="4155" w:type="dxa"/>
          </w:tcPr>
          <w:p w:rsidR="00C3737E" w:rsidRPr="008B04AF" w:rsidRDefault="00C3737E" w:rsidP="003B54A8">
            <w:pPr>
              <w:rPr>
                <w:b/>
                <w:vanish/>
              </w:rPr>
            </w:pPr>
          </w:p>
        </w:tc>
      </w:tr>
    </w:tbl>
    <w:p w:rsidR="003B54A8" w:rsidRPr="009B0BD3" w:rsidRDefault="00DF7320" w:rsidP="003B54A8">
      <w:pPr>
        <w:rPr>
          <w:vanish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8D095" wp14:editId="1F36C217">
                <wp:simplePos x="0" y="0"/>
                <wp:positionH relativeFrom="column">
                  <wp:posOffset>13335</wp:posOffset>
                </wp:positionH>
                <wp:positionV relativeFrom="paragraph">
                  <wp:posOffset>38100</wp:posOffset>
                </wp:positionV>
                <wp:extent cx="6134100" cy="10953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65BF" w:rsidRPr="00B64CE8" w:rsidRDefault="00A365BF" w:rsidP="00B64CE8">
                            <w:pPr>
                              <w:pStyle w:val="a8"/>
                              <w:ind w:leftChars="0" w:left="0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B64CE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【注意】</w:t>
                            </w:r>
                          </w:p>
                          <w:p w:rsidR="00A365BF" w:rsidRPr="001A2D86" w:rsidRDefault="00DB3D18" w:rsidP="001A2D86">
                            <w:pPr>
                              <w:pStyle w:val="a8"/>
                              <w:ind w:leftChars="0" w:left="0" w:firstLineChars="50" w:firstLine="105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① </w:t>
                            </w:r>
                            <w:r w:rsidR="00A365BF" w:rsidRPr="00D43F4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JASSO書式「</w:t>
                            </w:r>
                            <w:bookmarkStart w:id="1" w:name="_Hlk92355531"/>
                            <w:r w:rsidR="00A365BF" w:rsidRPr="00D43F4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業績</w:t>
                            </w:r>
                            <w:r w:rsidR="001A2D8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優秀者返還免除申請書</w:t>
                            </w:r>
                            <w:bookmarkEnd w:id="1"/>
                            <w:r w:rsidR="00A365BF" w:rsidRPr="00D43F4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（様式</w:t>
                            </w:r>
                            <w:r w:rsidR="00557401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１</w:t>
                            </w:r>
                            <w:r w:rsidR="00A365BF" w:rsidRPr="00D43F4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）」</w:t>
                            </w:r>
                            <w:r w:rsidR="00512C9C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に記載した業績の中から</w:t>
                            </w:r>
                            <w:r w:rsidR="00512C9C" w:rsidRPr="001A2D8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申請して</w:t>
                            </w:r>
                            <w:r w:rsidR="00A365BF" w:rsidRPr="001A2D8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ください</w:t>
                            </w:r>
                          </w:p>
                          <w:p w:rsidR="00263DCD" w:rsidRPr="00263DCD" w:rsidRDefault="00263DCD" w:rsidP="00263DCD">
                            <w:pPr>
                              <w:spacing w:line="180" w:lineRule="exact"/>
                              <w:ind w:firstLineChars="50" w:firstLine="8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512C9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B3D1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12C9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様式1に記載していない業績は、研究科独自書式に記載しないでください</w:t>
                            </w:r>
                          </w:p>
                          <w:p w:rsidR="00A365BF" w:rsidRDefault="00DB3D18" w:rsidP="002677E0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② </w:t>
                            </w:r>
                            <w:r w:rsidR="00A365B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添付資料（エビデンス）の提出は１部で構いません</w:t>
                            </w:r>
                          </w:p>
                          <w:p w:rsidR="00512C9C" w:rsidRPr="00512C9C" w:rsidRDefault="00512C9C" w:rsidP="00263DCD">
                            <w:pPr>
                              <w:spacing w:line="180" w:lineRule="exact"/>
                              <w:ind w:firstLineChars="50" w:firstLine="8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512C9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B3D1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12C9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※J</w:t>
                            </w:r>
                            <w:r w:rsidRPr="00512C9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ASSO</w:t>
                            </w:r>
                            <w:r w:rsidRPr="00512C9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用と情理研用の２部用意する必要はあ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8D095" id="_x0000_s1027" type="#_x0000_t202" style="position:absolute;left:0;text-align:left;margin-left:1.05pt;margin-top:3pt;width:483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" fillcolor="white [3201]" strokeweight=".5pt">
                <v:textbox>
                  <w:txbxContent>
                    <w:p w:rsidR="00A365BF" w:rsidRPr="00B64CE8" w:rsidRDefault="00A365BF" w:rsidP="00B64CE8">
                      <w:pPr>
                        <w:pStyle w:val="a8"/>
                        <w:ind w:leftChars="0" w:left="0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B64CE8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【注意】</w:t>
                      </w:r>
                    </w:p>
                    <w:p w:rsidR="00A365BF" w:rsidRPr="001A2D86" w:rsidRDefault="00DB3D18" w:rsidP="001A2D86">
                      <w:pPr>
                        <w:pStyle w:val="a8"/>
                        <w:ind w:leftChars="0" w:left="0" w:firstLineChars="50" w:firstLine="105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① </w:t>
                      </w:r>
                      <w:r w:rsidR="00A365BF" w:rsidRPr="00D43F46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JASSO書式「</w:t>
                      </w:r>
                      <w:bookmarkStart w:id="2" w:name="_Hlk92355531"/>
                      <w:r w:rsidR="00A365BF" w:rsidRPr="00D43F46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業績</w:t>
                      </w:r>
                      <w:r w:rsidR="001A2D86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優秀者返還免除申請書</w:t>
                      </w:r>
                      <w:bookmarkEnd w:id="2"/>
                      <w:r w:rsidR="00A365BF" w:rsidRPr="00D43F46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（様式</w:t>
                      </w:r>
                      <w:r w:rsidR="00557401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１</w:t>
                      </w:r>
                      <w:r w:rsidR="00A365BF" w:rsidRPr="00D43F46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）」</w:t>
                      </w:r>
                      <w:r w:rsidR="00512C9C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に記載した業績の中から</w:t>
                      </w:r>
                      <w:r w:rsidR="00512C9C" w:rsidRPr="001A2D86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申請して</w:t>
                      </w:r>
                      <w:r w:rsidR="00A365BF" w:rsidRPr="001A2D86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ください</w:t>
                      </w:r>
                    </w:p>
                    <w:p w:rsidR="00263DCD" w:rsidRPr="00263DCD" w:rsidRDefault="00263DCD" w:rsidP="00263DCD">
                      <w:pPr>
                        <w:spacing w:line="180" w:lineRule="exact"/>
                        <w:ind w:firstLineChars="50" w:firstLine="8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512C9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DB3D1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</w:t>
                      </w:r>
                      <w:r w:rsidRPr="00512C9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様式1に記載していない業績は、研究科独自書式に記載しないでください</w:t>
                      </w:r>
                    </w:p>
                    <w:p w:rsidR="00A365BF" w:rsidRDefault="00DB3D18" w:rsidP="002677E0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② </w:t>
                      </w:r>
                      <w:r w:rsidR="00A365B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添付資料（エビデンス）の提出は１部で構いません</w:t>
                      </w:r>
                    </w:p>
                    <w:p w:rsidR="00512C9C" w:rsidRPr="00512C9C" w:rsidRDefault="00512C9C" w:rsidP="00263DCD">
                      <w:pPr>
                        <w:spacing w:line="180" w:lineRule="exact"/>
                        <w:ind w:firstLineChars="50" w:firstLine="8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512C9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DB3D1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</w:t>
                      </w:r>
                      <w:r w:rsidRPr="00512C9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※J</w:t>
                      </w:r>
                      <w:r w:rsidRPr="00512C9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ASSO</w:t>
                      </w:r>
                      <w:r w:rsidRPr="00512C9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用と情理研用の２部用意する必要はありません</w:t>
                      </w:r>
                    </w:p>
                  </w:txbxContent>
                </v:textbox>
              </v:shape>
            </w:pict>
          </mc:Fallback>
        </mc:AlternateContent>
      </w:r>
    </w:p>
    <w:p w:rsidR="00C3737E" w:rsidRPr="009B0BD3" w:rsidRDefault="00C3737E" w:rsidP="00C3737E"/>
    <w:p w:rsidR="00172800" w:rsidRDefault="00172800" w:rsidP="00C3737E">
      <w:pPr>
        <w:rPr>
          <w:b/>
        </w:rPr>
      </w:pPr>
    </w:p>
    <w:p w:rsidR="00172800" w:rsidRPr="008B04AF" w:rsidRDefault="00172800" w:rsidP="00C3737E">
      <w:pPr>
        <w:rPr>
          <w:b/>
          <w:vanish/>
        </w:rPr>
      </w:pPr>
    </w:p>
    <w:p w:rsidR="00C3737E" w:rsidRPr="00C3737E" w:rsidRDefault="00C3737E" w:rsidP="00C3737E">
      <w:pPr>
        <w:spacing w:line="320" w:lineRule="exact"/>
        <w:rPr>
          <w:rFonts w:ascii="ＭＳ 明朝" w:hAnsi="ＭＳ 明朝"/>
          <w:b/>
          <w:sz w:val="2"/>
          <w:szCs w:val="16"/>
        </w:rPr>
      </w:pPr>
    </w:p>
    <w:p w:rsidR="00C3737E" w:rsidRPr="008B04AF" w:rsidRDefault="00C3737E" w:rsidP="00C3737E">
      <w:pPr>
        <w:spacing w:line="20" w:lineRule="exact"/>
        <w:rPr>
          <w:rFonts w:ascii="ＭＳ 明朝" w:eastAsia="PMingLiU" w:hAnsi="ＭＳ 明朝"/>
          <w:b/>
          <w:szCs w:val="21"/>
          <w:lang w:eastAsia="zh-TW"/>
        </w:rPr>
      </w:pPr>
    </w:p>
    <w:p w:rsidR="00C3737E" w:rsidRDefault="00C3737E" w:rsidP="00C3737E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tbl>
      <w:tblPr>
        <w:tblpPr w:leftFromText="142" w:rightFromText="142" w:vertAnchor="page" w:horzAnchor="margin" w:tblpY="14581"/>
        <w:tblOverlap w:val="never"/>
        <w:tblW w:w="9634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2677E0" w:rsidRPr="009B0BD3" w:rsidTr="004550CA">
        <w:trPr>
          <w:cantSplit/>
          <w:trHeight w:val="1545"/>
        </w:trPr>
        <w:tc>
          <w:tcPr>
            <w:tcW w:w="9634" w:type="dxa"/>
            <w:tcBorders>
              <w:bottom w:val="single" w:sz="4" w:space="0" w:color="auto"/>
            </w:tcBorders>
          </w:tcPr>
          <w:p w:rsidR="002677E0" w:rsidRPr="009B0BD3" w:rsidRDefault="002677E0" w:rsidP="004550CA">
            <w:pPr>
              <w:rPr>
                <w:rFonts w:ascii="ＭＳ 明朝" w:hAnsi="ＭＳ 明朝"/>
                <w:szCs w:val="21"/>
              </w:rPr>
            </w:pPr>
            <w:r w:rsidRPr="009B0BD3">
              <w:rPr>
                <w:rFonts w:ascii="ＭＳ 明朝" w:hAnsi="ＭＳ 明朝" w:hint="eastAsia"/>
                <w:szCs w:val="21"/>
              </w:rPr>
              <w:t>＜事務局記入欄＞</w:t>
            </w:r>
          </w:p>
        </w:tc>
      </w:tr>
    </w:tbl>
    <w:p w:rsidR="00B64CE8" w:rsidRDefault="00B64CE8" w:rsidP="008606DA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B64CE8" w:rsidRDefault="00B64CE8" w:rsidP="008606DA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B64CE8" w:rsidRDefault="00B64CE8" w:rsidP="008606DA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B64CE8" w:rsidRDefault="00B64CE8" w:rsidP="008606DA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8606DA" w:rsidRPr="008606DA" w:rsidRDefault="00C3737E" w:rsidP="008606DA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  <w:r>
        <w:rPr>
          <w:rFonts w:ascii="ＭＳ 明朝" w:eastAsia="PMingLiU" w:hAnsi="ＭＳ 明朝"/>
          <w:szCs w:val="21"/>
          <w:lang w:eastAsia="zh-TW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1"/>
        <w:gridCol w:w="1267"/>
      </w:tblGrid>
      <w:tr w:rsidR="008606DA" w:rsidRPr="008606DA" w:rsidTr="00307A69">
        <w:tc>
          <w:tcPr>
            <w:tcW w:w="8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06DA" w:rsidRPr="0061298A" w:rsidRDefault="00CC6F37" w:rsidP="00123C1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【</w:t>
            </w:r>
            <w:r w:rsidR="008606DA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Ａ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】</w:t>
            </w:r>
            <w:r w:rsidR="008606DA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：査読付き論文誌掲載論文（英語）</w:t>
            </w:r>
          </w:p>
          <w:p w:rsidR="008606DA" w:rsidRPr="008606DA" w:rsidRDefault="008606DA" w:rsidP="008606DA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類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業績および受賞歴について、別紙「審査対象」に当てはまるものを記入すること。</w:t>
            </w:r>
          </w:p>
          <w:p w:rsidR="00BE1898" w:rsidRPr="00BE1898" w:rsidRDefault="00BE1898" w:rsidP="00BE189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申請要件)別紙「申請要件」を確認し、カウントに必要な条件を満たし、申請に必要な証明資料</w:t>
            </w:r>
          </w:p>
          <w:p w:rsidR="00BE1898" w:rsidRPr="00BE1898" w:rsidRDefault="00BE1898" w:rsidP="00BE1898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添付されているかを点検すること（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JASSO様式</w:t>
            </w:r>
            <w:r w:rsidR="0055740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１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として提出済の場合は再添付不要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。</w:t>
            </w:r>
          </w:p>
          <w:p w:rsidR="008606DA" w:rsidRPr="00A365BF" w:rsidRDefault="00BE1898" w:rsidP="00BE189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="003673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追加で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料を添付する場合は、右上にこの申請書と同じ業績番号「Ａ-①」のように記入する。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06DA" w:rsidRPr="008606DA" w:rsidRDefault="008606DA" w:rsidP="008606DA">
            <w:pPr>
              <w:jc w:val="center"/>
              <w:rPr>
                <w:rFonts w:ascii="ＭＳ ゴシック" w:eastAsia="ＭＳ ゴシック" w:hAnsi="ＭＳ ゴシック"/>
                <w:szCs w:val="21"/>
                <w:highlight w:val="black"/>
              </w:rPr>
            </w:pPr>
            <w:r w:rsidRPr="008606DA"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</w:p>
        </w:tc>
      </w:tr>
      <w:tr w:rsidR="008606DA" w:rsidTr="00F27BF1">
        <w:trPr>
          <w:trHeight w:val="1374"/>
        </w:trPr>
        <w:tc>
          <w:tcPr>
            <w:tcW w:w="8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6DA" w:rsidRDefault="008606DA" w:rsidP="00123C1A">
            <w:pPr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6DA" w:rsidRPr="00A51049" w:rsidRDefault="008606DA" w:rsidP="00F27BF1">
            <w:pPr>
              <w:jc w:val="center"/>
              <w:rPr>
                <w:rFonts w:ascii="ＭＳ ゴシック" w:eastAsia="ＭＳ ゴシック" w:hAnsi="ＭＳ ゴシック"/>
                <w:color w:val="FFFFFF"/>
                <w:sz w:val="52"/>
                <w:szCs w:val="52"/>
                <w:highlight w:val="black"/>
              </w:rPr>
            </w:pPr>
          </w:p>
        </w:tc>
      </w:tr>
    </w:tbl>
    <w:p w:rsidR="00123C1A" w:rsidRDefault="00123C1A" w:rsidP="00123C1A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50"/>
        <w:gridCol w:w="1231"/>
      </w:tblGrid>
      <w:tr w:rsidR="00A465F4" w:rsidTr="003F4F53">
        <w:trPr>
          <w:trHeight w:val="718"/>
        </w:trPr>
        <w:tc>
          <w:tcPr>
            <w:tcW w:w="988" w:type="dxa"/>
            <w:vMerge w:val="restart"/>
            <w:vAlign w:val="center"/>
          </w:tcPr>
          <w:p w:rsidR="00A465F4" w:rsidRPr="008606DA" w:rsidRDefault="00A465F4" w:rsidP="008606DA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06DA"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</w:p>
        </w:tc>
        <w:tc>
          <w:tcPr>
            <w:tcW w:w="1559" w:type="dxa"/>
            <w:vAlign w:val="center"/>
          </w:tcPr>
          <w:p w:rsidR="00A465F4" w:rsidRPr="008606DA" w:rsidRDefault="00A465F4" w:rsidP="00123C1A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50" w:type="dxa"/>
            <w:vAlign w:val="center"/>
          </w:tcPr>
          <w:p w:rsidR="00F13A78" w:rsidRPr="008606DA" w:rsidRDefault="00F13A78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557401" w:rsidRDefault="00F13A78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 w:rsidR="00557401"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A465F4" w:rsidRPr="008606DA" w:rsidRDefault="00F13A78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987C1E" w:rsidTr="003F4F53">
        <w:trPr>
          <w:trHeight w:val="1104"/>
        </w:trPr>
        <w:tc>
          <w:tcPr>
            <w:tcW w:w="988" w:type="dxa"/>
            <w:vMerge/>
          </w:tcPr>
          <w:p w:rsidR="00987C1E" w:rsidRPr="008606DA" w:rsidRDefault="00987C1E" w:rsidP="00123C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123C1A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123C1A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123C1A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50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Merge w:val="restart"/>
            <w:vAlign w:val="center"/>
          </w:tcPr>
          <w:p w:rsidR="00987C1E" w:rsidRPr="008606DA" w:rsidRDefault="00987C1E" w:rsidP="003F4F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7C1E" w:rsidTr="003F4F53">
        <w:trPr>
          <w:trHeight w:val="467"/>
        </w:trPr>
        <w:tc>
          <w:tcPr>
            <w:tcW w:w="988" w:type="dxa"/>
            <w:vMerge/>
          </w:tcPr>
          <w:p w:rsidR="00987C1E" w:rsidRPr="008606DA" w:rsidRDefault="00987C1E" w:rsidP="00123C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123C1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50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Merge/>
            <w:vAlign w:val="center"/>
          </w:tcPr>
          <w:p w:rsidR="00987C1E" w:rsidRPr="008606DA" w:rsidRDefault="00987C1E" w:rsidP="00123C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606DA" w:rsidRDefault="008606DA" w:rsidP="008606DA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A465F4" w:rsidTr="003F4F53">
        <w:trPr>
          <w:trHeight w:val="718"/>
        </w:trPr>
        <w:tc>
          <w:tcPr>
            <w:tcW w:w="988" w:type="dxa"/>
            <w:vMerge w:val="restart"/>
            <w:vAlign w:val="center"/>
          </w:tcPr>
          <w:p w:rsidR="00A465F4" w:rsidRPr="008606DA" w:rsidRDefault="00A465F4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</w:p>
        </w:tc>
        <w:tc>
          <w:tcPr>
            <w:tcW w:w="1559" w:type="dxa"/>
            <w:vAlign w:val="center"/>
          </w:tcPr>
          <w:p w:rsidR="00A465F4" w:rsidRPr="008606DA" w:rsidRDefault="00A465F4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A465F4" w:rsidRPr="008606DA" w:rsidRDefault="00A465F4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A465F4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987C1E" w:rsidTr="003F4F53">
        <w:trPr>
          <w:trHeight w:val="1104"/>
        </w:trPr>
        <w:tc>
          <w:tcPr>
            <w:tcW w:w="988" w:type="dxa"/>
            <w:vMerge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987C1E" w:rsidRPr="008606DA" w:rsidRDefault="00987C1E" w:rsidP="003F4F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7C1E" w:rsidTr="003F4F53">
        <w:trPr>
          <w:trHeight w:val="467"/>
        </w:trPr>
        <w:tc>
          <w:tcPr>
            <w:tcW w:w="988" w:type="dxa"/>
            <w:vMerge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606DA" w:rsidRDefault="008606DA" w:rsidP="008606DA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95"/>
        <w:gridCol w:w="1186"/>
      </w:tblGrid>
      <w:tr w:rsidR="00A465F4" w:rsidTr="003F4F53">
        <w:trPr>
          <w:trHeight w:val="718"/>
        </w:trPr>
        <w:tc>
          <w:tcPr>
            <w:tcW w:w="988" w:type="dxa"/>
            <w:vMerge w:val="restart"/>
            <w:vAlign w:val="center"/>
          </w:tcPr>
          <w:p w:rsidR="00A465F4" w:rsidRPr="008606DA" w:rsidRDefault="00A465F4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③</w:t>
            </w:r>
          </w:p>
        </w:tc>
        <w:tc>
          <w:tcPr>
            <w:tcW w:w="1559" w:type="dxa"/>
            <w:vAlign w:val="center"/>
          </w:tcPr>
          <w:p w:rsidR="00A465F4" w:rsidRPr="008606DA" w:rsidRDefault="00A465F4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95" w:type="dxa"/>
            <w:vAlign w:val="center"/>
          </w:tcPr>
          <w:p w:rsidR="00A465F4" w:rsidRPr="008606DA" w:rsidRDefault="00A465F4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A465F4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987C1E" w:rsidTr="003F4F53">
        <w:trPr>
          <w:trHeight w:val="1104"/>
        </w:trPr>
        <w:tc>
          <w:tcPr>
            <w:tcW w:w="988" w:type="dxa"/>
            <w:vMerge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95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Merge w:val="restart"/>
            <w:vAlign w:val="center"/>
          </w:tcPr>
          <w:p w:rsidR="00987C1E" w:rsidRPr="008606DA" w:rsidRDefault="00987C1E" w:rsidP="003F4F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7C1E" w:rsidTr="003F4F53">
        <w:trPr>
          <w:trHeight w:val="467"/>
        </w:trPr>
        <w:tc>
          <w:tcPr>
            <w:tcW w:w="988" w:type="dxa"/>
            <w:vMerge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95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Merge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606DA" w:rsidRDefault="008606DA" w:rsidP="008606DA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A465F4" w:rsidTr="003F4F53">
        <w:trPr>
          <w:trHeight w:val="718"/>
        </w:trPr>
        <w:tc>
          <w:tcPr>
            <w:tcW w:w="988" w:type="dxa"/>
            <w:vMerge w:val="restart"/>
            <w:vAlign w:val="center"/>
          </w:tcPr>
          <w:p w:rsidR="00A465F4" w:rsidRPr="008606DA" w:rsidRDefault="00A465F4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④</w:t>
            </w:r>
          </w:p>
        </w:tc>
        <w:tc>
          <w:tcPr>
            <w:tcW w:w="1559" w:type="dxa"/>
            <w:vAlign w:val="center"/>
          </w:tcPr>
          <w:p w:rsidR="00A465F4" w:rsidRPr="008606DA" w:rsidRDefault="00A465F4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A465F4" w:rsidRPr="008606DA" w:rsidRDefault="00A465F4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A465F4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987C1E" w:rsidTr="003F4F53">
        <w:trPr>
          <w:trHeight w:val="1104"/>
        </w:trPr>
        <w:tc>
          <w:tcPr>
            <w:tcW w:w="988" w:type="dxa"/>
            <w:vMerge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987C1E" w:rsidRPr="008606DA" w:rsidRDefault="00987C1E" w:rsidP="003F4F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7C1E" w:rsidTr="003F4F53">
        <w:trPr>
          <w:trHeight w:val="467"/>
        </w:trPr>
        <w:tc>
          <w:tcPr>
            <w:tcW w:w="988" w:type="dxa"/>
            <w:vMerge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606DA" w:rsidRDefault="008606DA" w:rsidP="008606DA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A465F4" w:rsidTr="003F4F53">
        <w:trPr>
          <w:trHeight w:val="718"/>
        </w:trPr>
        <w:tc>
          <w:tcPr>
            <w:tcW w:w="988" w:type="dxa"/>
            <w:vMerge w:val="restart"/>
            <w:vAlign w:val="center"/>
          </w:tcPr>
          <w:p w:rsidR="00A465F4" w:rsidRPr="008606DA" w:rsidRDefault="00A465F4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⑤</w:t>
            </w:r>
          </w:p>
        </w:tc>
        <w:tc>
          <w:tcPr>
            <w:tcW w:w="1559" w:type="dxa"/>
            <w:vAlign w:val="center"/>
          </w:tcPr>
          <w:p w:rsidR="00A465F4" w:rsidRPr="008606DA" w:rsidRDefault="00A465F4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A465F4" w:rsidRPr="008606DA" w:rsidRDefault="00A465F4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A465F4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987C1E" w:rsidTr="003F4F53">
        <w:trPr>
          <w:trHeight w:val="1104"/>
        </w:trPr>
        <w:tc>
          <w:tcPr>
            <w:tcW w:w="988" w:type="dxa"/>
            <w:vMerge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987C1E" w:rsidRPr="008606DA" w:rsidRDefault="00987C1E" w:rsidP="003F4F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7C1E" w:rsidTr="003F4F53">
        <w:trPr>
          <w:trHeight w:val="467"/>
        </w:trPr>
        <w:tc>
          <w:tcPr>
            <w:tcW w:w="988" w:type="dxa"/>
            <w:vMerge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B788E" w:rsidRDefault="00F27BF1" w:rsidP="001B788E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1B788E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307A69" w:rsidRPr="001B788E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="00123C1A" w:rsidRPr="001B788E">
        <w:rPr>
          <w:rFonts w:asciiTheme="majorEastAsia" w:eastAsiaTheme="majorEastAsia" w:hAnsiTheme="majorEastAsia" w:hint="eastAsia"/>
          <w:sz w:val="18"/>
          <w:szCs w:val="18"/>
        </w:rPr>
        <w:t>件より多く申請す</w:t>
      </w:r>
      <w:r w:rsidR="001B788E">
        <w:rPr>
          <w:rFonts w:asciiTheme="majorEastAsia" w:eastAsiaTheme="majorEastAsia" w:hAnsiTheme="majorEastAsia" w:hint="eastAsia"/>
          <w:sz w:val="18"/>
          <w:szCs w:val="18"/>
        </w:rPr>
        <w:t>る</w:t>
      </w:r>
      <w:r w:rsidR="00123C1A" w:rsidRPr="001B788E">
        <w:rPr>
          <w:rFonts w:asciiTheme="majorEastAsia" w:eastAsiaTheme="majorEastAsia" w:hAnsiTheme="majorEastAsia" w:hint="eastAsia"/>
          <w:sz w:val="18"/>
          <w:szCs w:val="18"/>
        </w:rPr>
        <w:t>場合は、</w:t>
      </w:r>
      <w:r w:rsidR="001B788E">
        <w:rPr>
          <w:rFonts w:asciiTheme="majorEastAsia" w:eastAsiaTheme="majorEastAsia" w:hAnsiTheme="majorEastAsia" w:hint="eastAsia"/>
          <w:sz w:val="18"/>
          <w:szCs w:val="18"/>
        </w:rPr>
        <w:t>このページをコピーして利用してください。</w:t>
      </w:r>
    </w:p>
    <w:p w:rsidR="001B788E" w:rsidRDefault="001B788E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D43F46" w:rsidRPr="001B788E" w:rsidRDefault="00D43F46" w:rsidP="001B788E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1"/>
        <w:gridCol w:w="1267"/>
      </w:tblGrid>
      <w:tr w:rsidR="00F27BF1" w:rsidRPr="008606DA" w:rsidTr="00A365BF">
        <w:tc>
          <w:tcPr>
            <w:tcW w:w="8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BF1" w:rsidRPr="0061298A" w:rsidRDefault="00CC6F37" w:rsidP="00A365B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【</w:t>
            </w:r>
            <w:r w:rsidR="00F27BF1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Ｂ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】</w:t>
            </w:r>
            <w:r w:rsidR="00F27BF1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：査読付き論文誌掲載論文（日本語）</w:t>
            </w:r>
          </w:p>
          <w:p w:rsidR="00F27BF1" w:rsidRPr="008606DA" w:rsidRDefault="00F27BF1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類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業績および受賞歴について、別紙「審査対象」に当てはまるものを記入すること。</w:t>
            </w:r>
          </w:p>
          <w:p w:rsidR="00F27BF1" w:rsidRDefault="00F27BF1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要件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「申請要件」を確認し、カウントに必要な条件を満たし、申請に必要な証明資料</w:t>
            </w:r>
          </w:p>
          <w:p w:rsidR="00BE1898" w:rsidRPr="00BE1898" w:rsidRDefault="00BE1898" w:rsidP="00BE1898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添付されているかを点検すること（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JASSO様式</w:t>
            </w:r>
            <w:r w:rsidR="0055740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１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として提出済の場合は再添付不要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。</w:t>
            </w:r>
          </w:p>
          <w:p w:rsidR="00F27BF1" w:rsidRPr="00A365BF" w:rsidRDefault="00BE1898" w:rsidP="00BE189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="003673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追加で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料を添付する場合は、右上にこの申請書と同じ業績番号「Ｂ-①」のように記入する。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7BF1" w:rsidRPr="008606DA" w:rsidRDefault="00F27BF1" w:rsidP="00A365BF">
            <w:pPr>
              <w:jc w:val="center"/>
              <w:rPr>
                <w:rFonts w:ascii="ＭＳ ゴシック" w:eastAsia="ＭＳ ゴシック" w:hAnsi="ＭＳ ゴシック"/>
                <w:szCs w:val="21"/>
                <w:highlight w:val="black"/>
              </w:rPr>
            </w:pPr>
            <w:r w:rsidRPr="008606DA"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</w:p>
        </w:tc>
      </w:tr>
      <w:tr w:rsidR="00F27BF1" w:rsidTr="00A365BF">
        <w:trPr>
          <w:trHeight w:val="1374"/>
        </w:trPr>
        <w:tc>
          <w:tcPr>
            <w:tcW w:w="8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BF1" w:rsidRDefault="00F27BF1" w:rsidP="00A365BF">
            <w:pPr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BF1" w:rsidRPr="00BF1DB3" w:rsidRDefault="00F27BF1" w:rsidP="00A365BF">
            <w:pPr>
              <w:jc w:val="center"/>
              <w:rPr>
                <w:rFonts w:ascii="ＭＳ ゴシック" w:eastAsia="ＭＳ ゴシック" w:hAnsi="ＭＳ ゴシック"/>
                <w:color w:val="FFFFFF"/>
                <w:sz w:val="52"/>
                <w:szCs w:val="52"/>
                <w:highlight w:val="black"/>
              </w:rPr>
            </w:pPr>
          </w:p>
        </w:tc>
      </w:tr>
    </w:tbl>
    <w:p w:rsidR="00F27BF1" w:rsidRDefault="00F27BF1" w:rsidP="00F27BF1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50"/>
        <w:gridCol w:w="1231"/>
      </w:tblGrid>
      <w:tr w:rsidR="00824172" w:rsidTr="00E36F22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06DA"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5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824172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E36F22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5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Merge w:val="restart"/>
            <w:vAlign w:val="center"/>
          </w:tcPr>
          <w:p w:rsidR="00824172" w:rsidRPr="008606DA" w:rsidRDefault="00824172" w:rsidP="00E36F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E36F22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5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Default="00824172" w:rsidP="0082417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824172" w:rsidTr="00E36F22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824172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E36F22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824172" w:rsidRPr="008606DA" w:rsidRDefault="00824172" w:rsidP="00E36F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E36F22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Default="00824172" w:rsidP="0082417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95"/>
        <w:gridCol w:w="1186"/>
      </w:tblGrid>
      <w:tr w:rsidR="00824172" w:rsidTr="00E36F22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③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95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824172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E36F22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95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Merge w:val="restart"/>
            <w:vAlign w:val="center"/>
          </w:tcPr>
          <w:p w:rsidR="00824172" w:rsidRPr="008606DA" w:rsidRDefault="00824172" w:rsidP="00E36F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E36F22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95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Default="00824172" w:rsidP="0082417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824172" w:rsidTr="00E36F22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④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824172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E36F22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824172" w:rsidRPr="008606DA" w:rsidRDefault="00824172" w:rsidP="00E36F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E36F22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Default="00824172" w:rsidP="0082417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824172" w:rsidTr="00E36F22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⑤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824172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E36F22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824172" w:rsidRPr="008606DA" w:rsidRDefault="00824172" w:rsidP="00E36F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E36F22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Pr="001B788E" w:rsidRDefault="001B788E" w:rsidP="001B788E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1B788E">
        <w:rPr>
          <w:rFonts w:asciiTheme="majorEastAsia" w:eastAsiaTheme="majorEastAsia" w:hAnsiTheme="majorEastAsia" w:hint="eastAsia"/>
          <w:sz w:val="18"/>
          <w:szCs w:val="18"/>
        </w:rPr>
        <w:t>※５件より多く申請す</w:t>
      </w:r>
      <w:r>
        <w:rPr>
          <w:rFonts w:asciiTheme="majorEastAsia" w:eastAsiaTheme="majorEastAsia" w:hAnsiTheme="majorEastAsia" w:hint="eastAsia"/>
          <w:sz w:val="18"/>
          <w:szCs w:val="18"/>
        </w:rPr>
        <w:t>る</w:t>
      </w:r>
      <w:r w:rsidRPr="001B788E">
        <w:rPr>
          <w:rFonts w:asciiTheme="majorEastAsia" w:eastAsiaTheme="majorEastAsia" w:hAnsiTheme="majorEastAsia" w:hint="eastAsia"/>
          <w:sz w:val="18"/>
          <w:szCs w:val="18"/>
        </w:rPr>
        <w:t>場合は、</w:t>
      </w:r>
      <w:r>
        <w:rPr>
          <w:rFonts w:asciiTheme="majorEastAsia" w:eastAsiaTheme="majorEastAsia" w:hAnsiTheme="majorEastAsia" w:hint="eastAsia"/>
          <w:sz w:val="18"/>
          <w:szCs w:val="18"/>
        </w:rPr>
        <w:t>このページをコピーして利用してください。</w:t>
      </w:r>
    </w:p>
    <w:p w:rsidR="00D43F46" w:rsidRPr="00824172" w:rsidRDefault="00D43F46" w:rsidP="00824172">
      <w:pPr>
        <w:spacing w:line="24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1"/>
        <w:gridCol w:w="1267"/>
      </w:tblGrid>
      <w:tr w:rsidR="00F27BF1" w:rsidRPr="008606DA" w:rsidTr="00F24C59">
        <w:tc>
          <w:tcPr>
            <w:tcW w:w="8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BF1" w:rsidRPr="0061298A" w:rsidRDefault="00CC6F37" w:rsidP="00A365B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【</w:t>
            </w:r>
            <w:r w:rsidR="00F27BF1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Ｃ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】</w:t>
            </w:r>
            <w:r w:rsidR="00F27BF1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 w:rsidR="00F27BF1" w:rsidRPr="006129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査読付き国際会議</w:t>
            </w:r>
            <w:r w:rsidR="00F27BF1" w:rsidRPr="0061298A">
              <w:rPr>
                <w:rFonts w:ascii="ＭＳ ゴシック" w:eastAsia="ＭＳ ゴシック" w:hAnsi="ＭＳ ゴシック"/>
                <w:b/>
                <w:w w:val="90"/>
                <w:szCs w:val="21"/>
              </w:rPr>
              <w:t>の会議録掲載</w:t>
            </w:r>
            <w:r w:rsidR="00F27BF1" w:rsidRPr="006129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論文</w:t>
            </w:r>
            <w:r w:rsidR="00E843F9" w:rsidRPr="0061298A">
              <w:rPr>
                <w:rFonts w:ascii="ＭＳ ゴシック" w:eastAsia="ＭＳ ゴシック" w:hAnsi="ＭＳ ゴシック" w:hint="eastAsia"/>
                <w:b/>
                <w:w w:val="80"/>
                <w:szCs w:val="21"/>
              </w:rPr>
              <w:t>（会議録</w:t>
            </w:r>
            <w:r w:rsidR="00E843F9" w:rsidRPr="0061298A">
              <w:rPr>
                <w:rFonts w:ascii="ＭＳ ゴシック" w:eastAsia="ＭＳ ゴシック" w:hAnsi="ＭＳ ゴシック"/>
                <w:b/>
                <w:w w:val="80"/>
                <w:szCs w:val="21"/>
              </w:rPr>
              <w:t>に論文掲載があればアブストラクトも可</w:t>
            </w:r>
            <w:r w:rsidR="00E843F9" w:rsidRPr="0061298A">
              <w:rPr>
                <w:rFonts w:ascii="ＭＳ ゴシック" w:eastAsia="ＭＳ ゴシック" w:hAnsi="ＭＳ ゴシック" w:hint="eastAsia"/>
                <w:b/>
                <w:w w:val="80"/>
                <w:szCs w:val="21"/>
              </w:rPr>
              <w:t>）</w:t>
            </w:r>
            <w:r w:rsidR="00F27BF1" w:rsidRPr="0061298A">
              <w:rPr>
                <w:rFonts w:ascii="ＭＳ ゴシック" w:eastAsia="ＭＳ ゴシック" w:hAnsi="ＭＳ ゴシック" w:hint="eastAsia"/>
                <w:b/>
                <w:w w:val="80"/>
                <w:szCs w:val="21"/>
              </w:rPr>
              <w:t>（英語）</w:t>
            </w:r>
          </w:p>
          <w:p w:rsidR="00F27BF1" w:rsidRPr="008606DA" w:rsidRDefault="00F27BF1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類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業績および受賞歴について、別紙「審査対象」に当てはまるものを記入すること。</w:t>
            </w:r>
          </w:p>
          <w:p w:rsidR="00F27BF1" w:rsidRDefault="00F27BF1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要件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「申請要件」を確認し、カウントに必要な条件を満たし、申請に必要な証明資料</w:t>
            </w:r>
          </w:p>
          <w:p w:rsidR="00BE1898" w:rsidRPr="00BE1898" w:rsidRDefault="00BE1898" w:rsidP="00BE1898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添付されているかを点検すること（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JASSO様式</w:t>
            </w:r>
            <w:r w:rsidR="0055740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１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として提出済の場合は再添付不要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。</w:t>
            </w:r>
          </w:p>
          <w:p w:rsidR="00F27BF1" w:rsidRPr="00A365BF" w:rsidRDefault="00BE1898" w:rsidP="00BE189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="003673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追加で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料を添付する場合は、右上にこの申請書と同じ業績番号「Ｃ-①」のように記入する。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7BF1" w:rsidRPr="008606DA" w:rsidRDefault="00F27BF1" w:rsidP="00A365BF">
            <w:pPr>
              <w:jc w:val="center"/>
              <w:rPr>
                <w:rFonts w:ascii="ＭＳ ゴシック" w:eastAsia="ＭＳ ゴシック" w:hAnsi="ＭＳ ゴシック"/>
                <w:szCs w:val="21"/>
                <w:highlight w:val="black"/>
              </w:rPr>
            </w:pPr>
            <w:r w:rsidRPr="008606DA"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</w:p>
        </w:tc>
      </w:tr>
      <w:tr w:rsidR="00F27BF1" w:rsidTr="00F24C59">
        <w:trPr>
          <w:trHeight w:val="1374"/>
        </w:trPr>
        <w:tc>
          <w:tcPr>
            <w:tcW w:w="8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BF1" w:rsidRDefault="00F27BF1" w:rsidP="00A365BF">
            <w:pPr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  <w:tc>
          <w:tcPr>
            <w:tcW w:w="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BF1" w:rsidRPr="00052FED" w:rsidRDefault="00F27BF1" w:rsidP="00A365BF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52"/>
                <w:szCs w:val="52"/>
                <w:highlight w:val="black"/>
              </w:rPr>
            </w:pPr>
          </w:p>
        </w:tc>
      </w:tr>
    </w:tbl>
    <w:p w:rsidR="00F24C59" w:rsidRDefault="00F24C59" w:rsidP="00F24C59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50"/>
        <w:gridCol w:w="1231"/>
      </w:tblGrid>
      <w:tr w:rsidR="00824172" w:rsidTr="00181546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06DA"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5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824172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181546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際会議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5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Merge w:val="restart"/>
            <w:vAlign w:val="center"/>
          </w:tcPr>
          <w:p w:rsidR="00824172" w:rsidRPr="008606DA" w:rsidRDefault="00824172" w:rsidP="001815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181546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5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Default="00824172" w:rsidP="0082417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824172" w:rsidTr="00181546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824172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181546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際会議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824172" w:rsidRPr="008606DA" w:rsidRDefault="00824172" w:rsidP="001815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181546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Default="00824172" w:rsidP="0082417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95"/>
        <w:gridCol w:w="1186"/>
      </w:tblGrid>
      <w:tr w:rsidR="00824172" w:rsidTr="00181546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③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95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824172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181546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際会議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95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Merge w:val="restart"/>
            <w:vAlign w:val="center"/>
          </w:tcPr>
          <w:p w:rsidR="00824172" w:rsidRPr="008606DA" w:rsidRDefault="00824172" w:rsidP="001815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181546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95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Default="00824172" w:rsidP="0082417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824172" w:rsidTr="00181546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④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824172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181546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際会議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824172" w:rsidRPr="008606DA" w:rsidRDefault="00824172" w:rsidP="001815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181546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Default="00824172" w:rsidP="0082417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824172" w:rsidTr="00181546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⑤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824172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181546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際会議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824172" w:rsidRPr="008606DA" w:rsidRDefault="00824172" w:rsidP="001815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181546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E4DA2" w:rsidRDefault="00DE4DA2" w:rsidP="00DE4DA2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1B788E">
        <w:rPr>
          <w:rFonts w:asciiTheme="majorEastAsia" w:eastAsiaTheme="majorEastAsia" w:hAnsiTheme="majorEastAsia" w:hint="eastAsia"/>
          <w:sz w:val="18"/>
          <w:szCs w:val="18"/>
        </w:rPr>
        <w:t>※５件より多く申請す</w:t>
      </w:r>
      <w:r>
        <w:rPr>
          <w:rFonts w:asciiTheme="majorEastAsia" w:eastAsiaTheme="majorEastAsia" w:hAnsiTheme="majorEastAsia" w:hint="eastAsia"/>
          <w:sz w:val="18"/>
          <w:szCs w:val="18"/>
        </w:rPr>
        <w:t>る</w:t>
      </w:r>
      <w:r w:rsidRPr="001B788E">
        <w:rPr>
          <w:rFonts w:asciiTheme="majorEastAsia" w:eastAsiaTheme="majorEastAsia" w:hAnsiTheme="majorEastAsia" w:hint="eastAsia"/>
          <w:sz w:val="18"/>
          <w:szCs w:val="18"/>
        </w:rPr>
        <w:t>場合は、</w:t>
      </w:r>
      <w:r>
        <w:rPr>
          <w:rFonts w:asciiTheme="majorEastAsia" w:eastAsiaTheme="majorEastAsia" w:hAnsiTheme="majorEastAsia" w:hint="eastAsia"/>
          <w:sz w:val="18"/>
          <w:szCs w:val="18"/>
        </w:rPr>
        <w:t>このページをコピーして利用してください。</w:t>
      </w:r>
    </w:p>
    <w:p w:rsidR="00DE4DA2" w:rsidRDefault="00DE4DA2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D43F46" w:rsidRPr="00DE4DA2" w:rsidRDefault="00D43F46" w:rsidP="00DE4DA2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1"/>
        <w:gridCol w:w="1267"/>
      </w:tblGrid>
      <w:tr w:rsidR="00F24C59" w:rsidRPr="008606DA" w:rsidTr="00A365BF">
        <w:tc>
          <w:tcPr>
            <w:tcW w:w="8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C59" w:rsidRPr="0061298A" w:rsidRDefault="00CC6F37" w:rsidP="00A365BF">
            <w:pPr>
              <w:rPr>
                <w:rFonts w:ascii="ＭＳ ゴシック" w:eastAsia="ＭＳ ゴシック" w:hAnsi="ＭＳ ゴシック"/>
                <w:b/>
                <w:w w:val="9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【</w:t>
            </w:r>
            <w:r w:rsidR="00F24C59" w:rsidRPr="0061298A">
              <w:rPr>
                <w:rFonts w:ascii="ＭＳ ゴシック" w:eastAsia="ＭＳ ゴシック" w:hAnsi="ＭＳ ゴシック"/>
                <w:b/>
                <w:szCs w:val="21"/>
              </w:rPr>
              <w:t>Ｄ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】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その他</w:t>
            </w:r>
            <w:r w:rsidR="00F24C59" w:rsidRPr="0061298A">
              <w:rPr>
                <w:rFonts w:ascii="ＭＳ ゴシック" w:eastAsia="ＭＳ ゴシック" w:hAnsi="ＭＳ ゴシック"/>
                <w:b/>
                <w:w w:val="90"/>
                <w:szCs w:val="21"/>
              </w:rPr>
              <w:t>論文（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国内会議</w:t>
            </w:r>
            <w:r w:rsidR="00F24C59" w:rsidRPr="0061298A">
              <w:rPr>
                <w:rFonts w:ascii="ＭＳ ゴシック" w:eastAsia="ＭＳ ゴシック" w:hAnsi="ＭＳ ゴシック"/>
                <w:b/>
                <w:w w:val="90"/>
                <w:szCs w:val="21"/>
              </w:rPr>
              <w:t>論文、研究会論文、全国大会論文、ポスター発表など）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（英語）</w:t>
            </w:r>
          </w:p>
          <w:p w:rsidR="00F24C59" w:rsidRPr="008606DA" w:rsidRDefault="00F24C59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類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業績および受賞歴について、別紙「審査対象」に当てはまるものを記入すること。</w:t>
            </w:r>
          </w:p>
          <w:p w:rsidR="00F24C59" w:rsidRDefault="00F24C59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要件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「申請要件」を確認し、カウントに必要な条件を満たし、申請に必要な証明資料</w:t>
            </w:r>
          </w:p>
          <w:p w:rsidR="00666B53" w:rsidRDefault="00666B53" w:rsidP="00666B53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添付されているかを点検すること（</w:t>
            </w:r>
            <w:r w:rsidRPr="00E4542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JASSO様式</w:t>
            </w:r>
            <w:r w:rsidR="0055740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１</w:t>
            </w:r>
            <w:r w:rsidRPr="00E4542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として提出済の場合は再添付不要）</w:t>
            </w:r>
            <w:r w:rsidRP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:rsidR="00CC6F37" w:rsidRPr="00CC6F37" w:rsidRDefault="00F24C59" w:rsidP="00666B53">
            <w:pPr>
              <w:spacing w:line="30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="00CC6F37" w:rsidRPr="00D82CA6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【</w:t>
            </w:r>
            <w:r w:rsidR="00CC6F37" w:rsidRPr="00D82CA6"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  <w:t>Ｄ</w:t>
            </w:r>
            <w:r w:rsidR="00CC6F37" w:rsidRPr="00D82CA6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】と【Ｅ】合せて６件まで</w:t>
            </w:r>
            <w:r w:rsid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J</w:t>
            </w:r>
            <w:r w:rsidR="00CC6F37">
              <w:rPr>
                <w:rFonts w:ascii="ＭＳ ゴシック" w:eastAsia="ＭＳ ゴシック" w:hAnsi="ＭＳ ゴシック"/>
                <w:sz w:val="18"/>
                <w:szCs w:val="18"/>
              </w:rPr>
              <w:t>ASSO</w:t>
            </w:r>
            <w:r w:rsid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願書類としては件数制限は</w:t>
            </w:r>
            <w:r w:rsid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い</w:t>
            </w:r>
            <w:r w:rsid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で、各自の判断で【</w:t>
            </w:r>
            <w:r w:rsidR="00CC6F37" w:rsidRPr="00CC6F37">
              <w:rPr>
                <w:rFonts w:ascii="ＭＳ ゴシック" w:eastAsia="ＭＳ ゴシック" w:hAnsi="ＭＳ ゴシック"/>
                <w:sz w:val="18"/>
                <w:szCs w:val="18"/>
              </w:rPr>
              <w:t>Ｄ</w:t>
            </w:r>
            <w:r w:rsid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  <w:r w:rsidR="00CC6F37" w:rsidRP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</w:t>
            </w:r>
            <w:r w:rsid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CC6F37" w:rsidRP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Ｅ</w:t>
            </w:r>
            <w:r w:rsid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  <w:r w:rsidR="00CC6F37" w:rsidRP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合せて</w:t>
            </w:r>
            <w:r w:rsid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件に絞ったうえで記載</w:t>
            </w:r>
            <w:r w:rsid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  <w:r w:rsid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4C59" w:rsidRPr="008606DA" w:rsidRDefault="00F24C59" w:rsidP="00A365BF">
            <w:pPr>
              <w:jc w:val="center"/>
              <w:rPr>
                <w:rFonts w:ascii="ＭＳ ゴシック" w:eastAsia="ＭＳ ゴシック" w:hAnsi="ＭＳ ゴシック"/>
                <w:szCs w:val="21"/>
                <w:highlight w:val="black"/>
              </w:rPr>
            </w:pPr>
            <w:r w:rsidRPr="008606DA"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</w:p>
        </w:tc>
      </w:tr>
      <w:tr w:rsidR="00F24C59" w:rsidTr="00A365BF">
        <w:trPr>
          <w:trHeight w:val="1374"/>
        </w:trPr>
        <w:tc>
          <w:tcPr>
            <w:tcW w:w="8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C59" w:rsidRDefault="00F24C59" w:rsidP="00A365BF">
            <w:pPr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  <w:tc>
          <w:tcPr>
            <w:tcW w:w="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C59" w:rsidRPr="00A51049" w:rsidRDefault="00F24C59" w:rsidP="00A365BF">
            <w:pPr>
              <w:jc w:val="center"/>
              <w:rPr>
                <w:rFonts w:ascii="ＭＳ ゴシック" w:eastAsia="ＭＳ ゴシック" w:hAnsi="ＭＳ ゴシック"/>
                <w:color w:val="FFFFFF"/>
                <w:sz w:val="52"/>
                <w:szCs w:val="52"/>
                <w:highlight w:val="black"/>
              </w:rPr>
            </w:pPr>
          </w:p>
        </w:tc>
      </w:tr>
    </w:tbl>
    <w:p w:rsidR="00F24C59" w:rsidRDefault="00F24C59" w:rsidP="00F24C59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90"/>
        <w:gridCol w:w="1291"/>
      </w:tblGrid>
      <w:tr w:rsidR="00FD61CB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FD61CB" w:rsidRPr="008606DA" w:rsidRDefault="00FD61CB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06DA"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790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FD61CB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FD61CB" w:rsidTr="00926BEA">
        <w:trPr>
          <w:trHeight w:val="1104"/>
        </w:trPr>
        <w:tc>
          <w:tcPr>
            <w:tcW w:w="988" w:type="dxa"/>
            <w:vMerge/>
          </w:tcPr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790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FD61CB" w:rsidRPr="008606DA" w:rsidRDefault="00FD61CB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4C59" w:rsidRDefault="00F24C59" w:rsidP="00F24C59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90"/>
        <w:gridCol w:w="1291"/>
      </w:tblGrid>
      <w:tr w:rsidR="00FD61CB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FD61CB" w:rsidRPr="008606DA" w:rsidRDefault="00FD61CB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790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FD61CB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FD61CB" w:rsidTr="00926BEA">
        <w:trPr>
          <w:trHeight w:val="1104"/>
        </w:trPr>
        <w:tc>
          <w:tcPr>
            <w:tcW w:w="988" w:type="dxa"/>
            <w:vMerge/>
          </w:tcPr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790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FD61CB" w:rsidRPr="008606DA" w:rsidRDefault="00FD61CB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4C59" w:rsidRPr="00F24C59" w:rsidRDefault="00F24C59" w:rsidP="00F24C59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90"/>
        <w:gridCol w:w="1291"/>
      </w:tblGrid>
      <w:tr w:rsidR="00FD61CB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FD61CB" w:rsidRPr="008606DA" w:rsidRDefault="00FD61CB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③</w:t>
            </w: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790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FD61CB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FD61CB" w:rsidTr="00926BEA">
        <w:trPr>
          <w:trHeight w:val="1104"/>
        </w:trPr>
        <w:tc>
          <w:tcPr>
            <w:tcW w:w="988" w:type="dxa"/>
            <w:vMerge/>
          </w:tcPr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790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FD61CB" w:rsidRPr="008606DA" w:rsidRDefault="00FD61CB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4C59" w:rsidRPr="00F24C59" w:rsidRDefault="00F24C59" w:rsidP="00F24C59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05"/>
        <w:gridCol w:w="1276"/>
      </w:tblGrid>
      <w:tr w:rsidR="00FD61CB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FD61CB" w:rsidRPr="008606DA" w:rsidRDefault="00FD61CB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④</w:t>
            </w: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805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FD61CB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FD61CB" w:rsidTr="00926BEA">
        <w:trPr>
          <w:trHeight w:val="1104"/>
        </w:trPr>
        <w:tc>
          <w:tcPr>
            <w:tcW w:w="988" w:type="dxa"/>
            <w:vMerge/>
          </w:tcPr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05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D61CB" w:rsidRPr="008606DA" w:rsidRDefault="00FD61CB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4C59" w:rsidRDefault="00F24C59" w:rsidP="00F24C59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05"/>
        <w:gridCol w:w="1276"/>
      </w:tblGrid>
      <w:tr w:rsidR="00FD61CB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FD61CB" w:rsidRPr="008606DA" w:rsidRDefault="00FD61CB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⑤</w:t>
            </w: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805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FD61CB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FD61CB" w:rsidTr="00926BEA">
        <w:trPr>
          <w:trHeight w:val="1104"/>
        </w:trPr>
        <w:tc>
          <w:tcPr>
            <w:tcW w:w="988" w:type="dxa"/>
            <w:vMerge/>
          </w:tcPr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05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D61CB" w:rsidRPr="008606DA" w:rsidRDefault="00FD61CB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4C59" w:rsidRDefault="00F24C59" w:rsidP="00F24C59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05"/>
        <w:gridCol w:w="1276"/>
      </w:tblGrid>
      <w:tr w:rsidR="00FD61CB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FD61CB" w:rsidRPr="008606DA" w:rsidRDefault="00FD61CB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⑥</w:t>
            </w: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805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A5046" w:rsidRDefault="00DA5046" w:rsidP="005A509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</w:p>
          <w:p w:rsidR="00DA5046" w:rsidRDefault="00DA5046" w:rsidP="005A509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-2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</w:p>
          <w:p w:rsidR="00FD61CB" w:rsidRPr="008606DA" w:rsidRDefault="00DA5046" w:rsidP="005A509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FD61CB" w:rsidTr="00926BEA">
        <w:trPr>
          <w:trHeight w:val="1104"/>
        </w:trPr>
        <w:tc>
          <w:tcPr>
            <w:tcW w:w="988" w:type="dxa"/>
            <w:vMerge/>
          </w:tcPr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05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D61CB" w:rsidRPr="008606DA" w:rsidRDefault="00FD61CB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E4DA2" w:rsidRDefault="00DE4DA2" w:rsidP="00123C1A">
      <w:pPr>
        <w:rPr>
          <w:rFonts w:ascii="ＭＳ 明朝" w:hAnsi="ＭＳ 明朝"/>
          <w:szCs w:val="21"/>
        </w:rPr>
      </w:pPr>
    </w:p>
    <w:p w:rsidR="00D43F46" w:rsidRDefault="00D43F46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AA3AE2" w:rsidRDefault="00AA3AE2" w:rsidP="00123C1A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1"/>
        <w:gridCol w:w="1267"/>
      </w:tblGrid>
      <w:tr w:rsidR="00F24C59" w:rsidRPr="008606DA" w:rsidTr="00A365BF">
        <w:tc>
          <w:tcPr>
            <w:tcW w:w="8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C59" w:rsidRPr="0061298A" w:rsidRDefault="00CC6F37" w:rsidP="00A365BF">
            <w:pPr>
              <w:rPr>
                <w:rFonts w:ascii="ＭＳ ゴシック" w:eastAsia="ＭＳ ゴシック" w:hAnsi="ＭＳ ゴシック"/>
                <w:b/>
                <w:w w:val="9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【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Ｅ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】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その他</w:t>
            </w:r>
            <w:r w:rsidR="00F24C59" w:rsidRPr="0061298A">
              <w:rPr>
                <w:rFonts w:ascii="ＭＳ ゴシック" w:eastAsia="ＭＳ ゴシック" w:hAnsi="ＭＳ ゴシック"/>
                <w:b/>
                <w:w w:val="90"/>
                <w:szCs w:val="21"/>
              </w:rPr>
              <w:t>論文（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国内会議</w:t>
            </w:r>
            <w:r w:rsidR="00F24C59" w:rsidRPr="0061298A">
              <w:rPr>
                <w:rFonts w:ascii="ＭＳ ゴシック" w:eastAsia="ＭＳ ゴシック" w:hAnsi="ＭＳ ゴシック"/>
                <w:b/>
                <w:w w:val="90"/>
                <w:szCs w:val="21"/>
              </w:rPr>
              <w:t>論文、研究会論文、全国大会論文、ポスター発表など）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（日本語）</w:t>
            </w:r>
          </w:p>
          <w:p w:rsidR="00F24C59" w:rsidRPr="008606DA" w:rsidRDefault="00F24C59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類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業績および受賞歴について、別紙「審査対象」に当てはまるものを記入すること。</w:t>
            </w:r>
          </w:p>
          <w:p w:rsidR="00F24C59" w:rsidRDefault="00F24C59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要件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「申請要件」を確認し、カウントに必要な条件を満たし、申請に必要な証明資料</w:t>
            </w:r>
          </w:p>
          <w:p w:rsidR="00666B53" w:rsidRDefault="00666B53" w:rsidP="00666B53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添付されているかを点検すること（</w:t>
            </w:r>
            <w:r w:rsidRPr="00E4542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JASSO様式</w:t>
            </w:r>
            <w:r w:rsidR="0055740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１</w:t>
            </w:r>
            <w:r w:rsidRPr="00E4542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として提出済の場合は再添付不要</w:t>
            </w:r>
            <w:r w:rsidRP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。</w:t>
            </w:r>
          </w:p>
          <w:p w:rsidR="00666B53" w:rsidRDefault="00666B53" w:rsidP="00666B5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D82CA6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【</w:t>
            </w:r>
            <w:r w:rsidRPr="00D82CA6"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  <w:t>Ｄ</w:t>
            </w:r>
            <w:r w:rsidRPr="00D82CA6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】と【Ｅ】合せて６件ま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J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ASSO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願書類としては件数制限はないので、各自の判断で【</w:t>
            </w:r>
            <w:r w:rsidRPr="00CC6F37">
              <w:rPr>
                <w:rFonts w:ascii="ＭＳ ゴシック" w:eastAsia="ＭＳ ゴシック" w:hAnsi="ＭＳ ゴシック"/>
                <w:sz w:val="18"/>
                <w:szCs w:val="18"/>
              </w:rPr>
              <w:t>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:rsidR="00F24C59" w:rsidRPr="008606DA" w:rsidRDefault="00666B53" w:rsidP="00666B53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Cs w:val="21"/>
              </w:rPr>
            </w:pPr>
            <w:r w:rsidRP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  <w:r w:rsidRP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合せて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件に絞ったうえで記載する。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4C59" w:rsidRPr="008606DA" w:rsidRDefault="00F24C59" w:rsidP="00A365BF">
            <w:pPr>
              <w:jc w:val="center"/>
              <w:rPr>
                <w:rFonts w:ascii="ＭＳ ゴシック" w:eastAsia="ＭＳ ゴシック" w:hAnsi="ＭＳ ゴシック"/>
                <w:szCs w:val="21"/>
                <w:highlight w:val="black"/>
              </w:rPr>
            </w:pPr>
            <w:r w:rsidRPr="008606DA"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</w:p>
        </w:tc>
      </w:tr>
      <w:tr w:rsidR="00F24C59" w:rsidTr="00A365BF">
        <w:trPr>
          <w:trHeight w:val="1374"/>
        </w:trPr>
        <w:tc>
          <w:tcPr>
            <w:tcW w:w="8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C59" w:rsidRDefault="00F24C59" w:rsidP="00A365BF">
            <w:pPr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  <w:tc>
          <w:tcPr>
            <w:tcW w:w="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C59" w:rsidRPr="00A51049" w:rsidRDefault="00F24C59" w:rsidP="00A365BF">
            <w:pPr>
              <w:jc w:val="center"/>
              <w:rPr>
                <w:rFonts w:ascii="ＭＳ ゴシック" w:eastAsia="ＭＳ ゴシック" w:hAnsi="ＭＳ ゴシック"/>
                <w:color w:val="FFFFFF"/>
                <w:sz w:val="52"/>
                <w:szCs w:val="52"/>
                <w:highlight w:val="black"/>
              </w:rPr>
            </w:pPr>
          </w:p>
        </w:tc>
      </w:tr>
    </w:tbl>
    <w:p w:rsidR="005A509F" w:rsidRDefault="005A509F" w:rsidP="005A509F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90"/>
        <w:gridCol w:w="1291"/>
      </w:tblGrid>
      <w:tr w:rsidR="005A509F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5A509F" w:rsidRPr="008606DA" w:rsidRDefault="005A509F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06DA"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790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5A509F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5A509F" w:rsidTr="00926BEA">
        <w:trPr>
          <w:trHeight w:val="1104"/>
        </w:trPr>
        <w:tc>
          <w:tcPr>
            <w:tcW w:w="988" w:type="dxa"/>
            <w:vMerge/>
          </w:tcPr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790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A509F" w:rsidRPr="008606DA" w:rsidRDefault="005A509F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A509F" w:rsidRDefault="005A509F" w:rsidP="005A509F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90"/>
        <w:gridCol w:w="1291"/>
      </w:tblGrid>
      <w:tr w:rsidR="005A509F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5A509F" w:rsidRPr="008606DA" w:rsidRDefault="005A509F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790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5A509F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5A509F" w:rsidTr="00926BEA">
        <w:trPr>
          <w:trHeight w:val="1104"/>
        </w:trPr>
        <w:tc>
          <w:tcPr>
            <w:tcW w:w="988" w:type="dxa"/>
            <w:vMerge/>
          </w:tcPr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790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A509F" w:rsidRPr="008606DA" w:rsidRDefault="005A509F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A509F" w:rsidRPr="00F24C59" w:rsidRDefault="005A509F" w:rsidP="005A509F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90"/>
        <w:gridCol w:w="1291"/>
      </w:tblGrid>
      <w:tr w:rsidR="005A509F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5A509F" w:rsidRPr="008606DA" w:rsidRDefault="005A509F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③</w:t>
            </w: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790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5A509F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5A509F" w:rsidTr="00926BEA">
        <w:trPr>
          <w:trHeight w:val="1104"/>
        </w:trPr>
        <w:tc>
          <w:tcPr>
            <w:tcW w:w="988" w:type="dxa"/>
            <w:vMerge/>
          </w:tcPr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790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A509F" w:rsidRPr="008606DA" w:rsidRDefault="005A509F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A509F" w:rsidRPr="00F24C59" w:rsidRDefault="005A509F" w:rsidP="005A509F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05"/>
        <w:gridCol w:w="1276"/>
      </w:tblGrid>
      <w:tr w:rsidR="005A509F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5A509F" w:rsidRPr="008606DA" w:rsidRDefault="005A509F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④</w:t>
            </w: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805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5A509F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5A509F" w:rsidTr="00926BEA">
        <w:trPr>
          <w:trHeight w:val="1104"/>
        </w:trPr>
        <w:tc>
          <w:tcPr>
            <w:tcW w:w="988" w:type="dxa"/>
            <w:vMerge/>
          </w:tcPr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05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A509F" w:rsidRPr="008606DA" w:rsidRDefault="005A509F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A509F" w:rsidRDefault="005A509F" w:rsidP="005A509F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05"/>
        <w:gridCol w:w="1276"/>
      </w:tblGrid>
      <w:tr w:rsidR="005A509F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5A509F" w:rsidRPr="008606DA" w:rsidRDefault="005A509F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⑤</w:t>
            </w: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805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5A509F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5A509F" w:rsidTr="00926BEA">
        <w:trPr>
          <w:trHeight w:val="1104"/>
        </w:trPr>
        <w:tc>
          <w:tcPr>
            <w:tcW w:w="988" w:type="dxa"/>
            <w:vMerge/>
          </w:tcPr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05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A509F" w:rsidRPr="008606DA" w:rsidRDefault="005A509F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A509F" w:rsidRDefault="005A509F" w:rsidP="005A509F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05"/>
        <w:gridCol w:w="1276"/>
      </w:tblGrid>
      <w:tr w:rsidR="005A509F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5A509F" w:rsidRPr="008606DA" w:rsidRDefault="005A509F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⑥</w:t>
            </w: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805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5A509F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5A509F" w:rsidTr="00926BEA">
        <w:trPr>
          <w:trHeight w:val="1104"/>
        </w:trPr>
        <w:tc>
          <w:tcPr>
            <w:tcW w:w="988" w:type="dxa"/>
            <w:vMerge/>
          </w:tcPr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05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A509F" w:rsidRPr="008606DA" w:rsidRDefault="005A509F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E4DA2" w:rsidRDefault="00DE4DA2" w:rsidP="00123C1A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1"/>
        <w:gridCol w:w="1267"/>
      </w:tblGrid>
      <w:tr w:rsidR="00F24C59" w:rsidRPr="008606DA" w:rsidTr="00A365BF">
        <w:tc>
          <w:tcPr>
            <w:tcW w:w="8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C59" w:rsidRPr="0061298A" w:rsidRDefault="00CC6F37" w:rsidP="00A365BF">
            <w:pPr>
              <w:rPr>
                <w:rFonts w:ascii="ＭＳ ゴシック" w:eastAsia="ＭＳ ゴシック" w:hAnsi="ＭＳ ゴシック"/>
                <w:b/>
                <w:w w:val="9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【</w:t>
            </w:r>
            <w:r w:rsidR="00F24C59" w:rsidRPr="0061298A">
              <w:rPr>
                <w:rFonts w:ascii="ＭＳ ゴシック" w:eastAsia="ＭＳ ゴシック" w:hAnsi="ＭＳ ゴシック"/>
                <w:b/>
                <w:szCs w:val="21"/>
              </w:rPr>
              <w:t>Ｆ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】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：コンテスト</w:t>
            </w:r>
            <w:r w:rsidR="00F24C59" w:rsidRPr="0061298A">
              <w:rPr>
                <w:rFonts w:ascii="ＭＳ ゴシック" w:eastAsia="ＭＳ ゴシック" w:hAnsi="ＭＳ ゴシック"/>
                <w:b/>
                <w:szCs w:val="21"/>
              </w:rPr>
              <w:t>等受賞・入賞</w:t>
            </w:r>
            <w:r w:rsidR="00F24C59" w:rsidRPr="0061298A">
              <w:rPr>
                <w:rFonts w:ascii="ＭＳ ゴシック" w:eastAsia="ＭＳ ゴシック" w:hAnsi="ＭＳ ゴシック"/>
                <w:b/>
                <w:w w:val="90"/>
                <w:szCs w:val="21"/>
              </w:rPr>
              <w:t xml:space="preserve"> </w:t>
            </w:r>
          </w:p>
          <w:p w:rsidR="00F24C59" w:rsidRPr="008606DA" w:rsidRDefault="00F24C59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類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業績および受賞歴について、別紙「審査対象」に当てはまるものを記入すること。</w:t>
            </w:r>
          </w:p>
          <w:p w:rsidR="00F24C59" w:rsidRDefault="00F24C59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要件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「申請要件」を確認し、カウントに必要な条件を満たし、申請に必要な証明資料</w:t>
            </w:r>
          </w:p>
          <w:p w:rsidR="00666B53" w:rsidRDefault="00666B53" w:rsidP="00666B53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添付されているかを点検すること（</w:t>
            </w:r>
            <w:r w:rsidRPr="00E4542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JASSO様式</w:t>
            </w:r>
            <w:r w:rsidR="0055740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１</w:t>
            </w:r>
            <w:r w:rsidRPr="00E4542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として提出済の場合は再添付不要</w:t>
            </w:r>
            <w:r w:rsidRP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。</w:t>
            </w:r>
          </w:p>
          <w:p w:rsidR="00F24C59" w:rsidRDefault="00CC6F37" w:rsidP="00666B53">
            <w:pPr>
              <w:spacing w:line="30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5943BB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【</w:t>
            </w:r>
            <w:r w:rsidRPr="005943BB"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  <w:t>Ｆ</w:t>
            </w:r>
            <w:r w:rsidRPr="005943BB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】は４件まで</w:t>
            </w:r>
            <w:r w:rsidR="00666B53" w:rsidRP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JASSO出願書類としては件数制限はないので、各自の判断で</w:t>
            </w:r>
            <w:r w:rsid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  <w:r w:rsidR="00666B53" w:rsidRP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件に絞ったうえで記載する。</w:t>
            </w:r>
          </w:p>
          <w:p w:rsidR="00666B53" w:rsidRPr="00CC6F37" w:rsidRDefault="00666B53" w:rsidP="00666B53">
            <w:pPr>
              <w:spacing w:line="30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="003673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追加で</w:t>
            </w:r>
            <w:r w:rsidRP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料を添付する場合は、右上にこの申請書と同じ業績番号「Ｆ-①」のように記入する。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4C59" w:rsidRPr="008606DA" w:rsidRDefault="00F24C59" w:rsidP="00A365BF">
            <w:pPr>
              <w:jc w:val="center"/>
              <w:rPr>
                <w:rFonts w:ascii="ＭＳ ゴシック" w:eastAsia="ＭＳ ゴシック" w:hAnsi="ＭＳ ゴシック"/>
                <w:szCs w:val="21"/>
                <w:highlight w:val="black"/>
              </w:rPr>
            </w:pPr>
            <w:r w:rsidRPr="008606DA"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</w:p>
        </w:tc>
      </w:tr>
      <w:tr w:rsidR="00F24C59" w:rsidTr="00583855">
        <w:trPr>
          <w:trHeight w:val="1374"/>
        </w:trPr>
        <w:tc>
          <w:tcPr>
            <w:tcW w:w="8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C59" w:rsidRDefault="00F24C59" w:rsidP="00A365BF">
            <w:pPr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  <w:tc>
          <w:tcPr>
            <w:tcW w:w="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C8A" w:rsidRPr="00A51049" w:rsidRDefault="00860C8A" w:rsidP="00860C8A">
            <w:pPr>
              <w:jc w:val="center"/>
              <w:rPr>
                <w:rFonts w:ascii="ＭＳ ゴシック" w:eastAsia="ＭＳ ゴシック" w:hAnsi="ＭＳ ゴシック"/>
                <w:color w:val="FFFFFF"/>
                <w:sz w:val="52"/>
                <w:szCs w:val="52"/>
                <w:highlight w:val="black"/>
              </w:rPr>
            </w:pPr>
          </w:p>
        </w:tc>
      </w:tr>
    </w:tbl>
    <w:p w:rsidR="00F30912" w:rsidRDefault="00F30912" w:rsidP="00F30912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20"/>
        <w:gridCol w:w="1261"/>
      </w:tblGrid>
      <w:tr w:rsidR="007F1A90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7F1A90" w:rsidRPr="008606DA" w:rsidRDefault="007F1A90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06DA"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</w:p>
        </w:tc>
        <w:tc>
          <w:tcPr>
            <w:tcW w:w="1559" w:type="dxa"/>
            <w:vAlign w:val="center"/>
          </w:tcPr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賞</w:t>
            </w:r>
            <w:r>
              <w:rPr>
                <w:rFonts w:asciiTheme="majorEastAsia" w:eastAsiaTheme="majorEastAsia" w:hAnsiTheme="majorEastAsia"/>
                <w:szCs w:val="21"/>
              </w:rPr>
              <w:t>名称</w:t>
            </w:r>
          </w:p>
        </w:tc>
        <w:tc>
          <w:tcPr>
            <w:tcW w:w="5820" w:type="dxa"/>
            <w:vAlign w:val="center"/>
          </w:tcPr>
          <w:p w:rsidR="007F1A90" w:rsidRPr="008606DA" w:rsidRDefault="007F1A90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7F1A90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7F1A90" w:rsidTr="00926BEA">
        <w:trPr>
          <w:trHeight w:val="1104"/>
        </w:trPr>
        <w:tc>
          <w:tcPr>
            <w:tcW w:w="988" w:type="dxa"/>
            <w:vMerge/>
          </w:tcPr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F1A90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賞を</w:t>
            </w:r>
            <w:r>
              <w:rPr>
                <w:rFonts w:asciiTheme="majorEastAsia" w:eastAsiaTheme="majorEastAsia" w:hAnsiTheme="majorEastAsia"/>
                <w:szCs w:val="21"/>
              </w:rPr>
              <w:t>与えた</w:t>
            </w:r>
          </w:p>
          <w:p w:rsidR="007F1A90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機関</w:t>
            </w:r>
            <w:r>
              <w:rPr>
                <w:rFonts w:asciiTheme="majorEastAsia" w:eastAsiaTheme="majorEastAsia" w:hAnsiTheme="majorEastAsia"/>
                <w:szCs w:val="21"/>
              </w:rPr>
              <w:t>・組織</w:t>
            </w:r>
          </w:p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など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20" w:type="dxa"/>
            <w:vAlign w:val="center"/>
          </w:tcPr>
          <w:p w:rsidR="007F1A90" w:rsidRPr="008606DA" w:rsidRDefault="007F1A90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7F1A90" w:rsidRPr="008606DA" w:rsidRDefault="007F1A90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30912" w:rsidRDefault="00F30912" w:rsidP="00F3091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20"/>
        <w:gridCol w:w="1261"/>
      </w:tblGrid>
      <w:tr w:rsidR="007F1A90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7F1A90" w:rsidRPr="008606DA" w:rsidRDefault="007F1A90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</w:p>
        </w:tc>
        <w:tc>
          <w:tcPr>
            <w:tcW w:w="1559" w:type="dxa"/>
            <w:vAlign w:val="center"/>
          </w:tcPr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賞名称</w:t>
            </w:r>
          </w:p>
        </w:tc>
        <w:tc>
          <w:tcPr>
            <w:tcW w:w="5820" w:type="dxa"/>
            <w:vAlign w:val="center"/>
          </w:tcPr>
          <w:p w:rsidR="007F1A90" w:rsidRPr="008606DA" w:rsidRDefault="007F1A90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7F1A90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7F1A90" w:rsidTr="00926BEA">
        <w:trPr>
          <w:trHeight w:val="1104"/>
        </w:trPr>
        <w:tc>
          <w:tcPr>
            <w:tcW w:w="988" w:type="dxa"/>
            <w:vMerge/>
          </w:tcPr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F1A90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賞</w:t>
            </w:r>
            <w:r>
              <w:rPr>
                <w:rFonts w:asciiTheme="majorEastAsia" w:eastAsiaTheme="majorEastAsia" w:hAnsiTheme="majorEastAsia"/>
                <w:szCs w:val="21"/>
              </w:rPr>
              <w:t>を与えた</w:t>
            </w:r>
          </w:p>
          <w:p w:rsidR="007F1A90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機関</w:t>
            </w:r>
            <w:r>
              <w:rPr>
                <w:rFonts w:asciiTheme="majorEastAsia" w:eastAsiaTheme="majorEastAsia" w:hAnsiTheme="majorEastAsia"/>
                <w:szCs w:val="21"/>
              </w:rPr>
              <w:t>・組織</w:t>
            </w:r>
          </w:p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などの</w:t>
            </w:r>
            <w:r>
              <w:rPr>
                <w:rFonts w:asciiTheme="majorEastAsia" w:eastAsiaTheme="majorEastAsia" w:hAnsiTheme="majorEastAsia"/>
                <w:szCs w:val="21"/>
              </w:rPr>
              <w:t>名称</w:t>
            </w:r>
          </w:p>
        </w:tc>
        <w:tc>
          <w:tcPr>
            <w:tcW w:w="5820" w:type="dxa"/>
            <w:vAlign w:val="center"/>
          </w:tcPr>
          <w:p w:rsidR="007F1A90" w:rsidRPr="008606DA" w:rsidRDefault="007F1A90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7F1A90" w:rsidRPr="008606DA" w:rsidRDefault="007F1A90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30912" w:rsidRPr="00F24C59" w:rsidRDefault="00F30912" w:rsidP="00F3091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35"/>
        <w:gridCol w:w="1246"/>
      </w:tblGrid>
      <w:tr w:rsidR="007F1A90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7F1A90" w:rsidRPr="008606DA" w:rsidRDefault="007F1A90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③</w:t>
            </w:r>
          </w:p>
        </w:tc>
        <w:tc>
          <w:tcPr>
            <w:tcW w:w="1559" w:type="dxa"/>
            <w:vAlign w:val="center"/>
          </w:tcPr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賞名称</w:t>
            </w:r>
          </w:p>
        </w:tc>
        <w:tc>
          <w:tcPr>
            <w:tcW w:w="5835" w:type="dxa"/>
            <w:vAlign w:val="center"/>
          </w:tcPr>
          <w:p w:rsidR="007F1A90" w:rsidRPr="008606DA" w:rsidRDefault="007F1A90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7F1A90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7F1A90" w:rsidTr="00926BEA">
        <w:trPr>
          <w:trHeight w:val="1104"/>
        </w:trPr>
        <w:tc>
          <w:tcPr>
            <w:tcW w:w="988" w:type="dxa"/>
            <w:vMerge/>
          </w:tcPr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F1A90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賞を</w:t>
            </w:r>
            <w:r>
              <w:rPr>
                <w:rFonts w:asciiTheme="majorEastAsia" w:eastAsiaTheme="majorEastAsia" w:hAnsiTheme="majorEastAsia"/>
                <w:szCs w:val="21"/>
              </w:rPr>
              <w:t>与えた</w:t>
            </w:r>
          </w:p>
          <w:p w:rsidR="007F1A90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機関</w:t>
            </w:r>
            <w:r>
              <w:rPr>
                <w:rFonts w:asciiTheme="majorEastAsia" w:eastAsiaTheme="majorEastAsia" w:hAnsiTheme="majorEastAsia"/>
                <w:szCs w:val="21"/>
              </w:rPr>
              <w:t>・組織</w:t>
            </w:r>
          </w:p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など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35" w:type="dxa"/>
            <w:vAlign w:val="center"/>
          </w:tcPr>
          <w:p w:rsidR="007F1A90" w:rsidRPr="008606DA" w:rsidRDefault="007F1A90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7F1A90" w:rsidRPr="008606DA" w:rsidRDefault="007F1A90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30912" w:rsidRPr="00F24C59" w:rsidRDefault="00F30912" w:rsidP="00F3091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20"/>
        <w:gridCol w:w="1261"/>
      </w:tblGrid>
      <w:tr w:rsidR="007F1A90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7F1A90" w:rsidRPr="008606DA" w:rsidRDefault="007F1A90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④</w:t>
            </w:r>
          </w:p>
        </w:tc>
        <w:tc>
          <w:tcPr>
            <w:tcW w:w="1559" w:type="dxa"/>
            <w:vAlign w:val="center"/>
          </w:tcPr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賞名称</w:t>
            </w:r>
          </w:p>
        </w:tc>
        <w:tc>
          <w:tcPr>
            <w:tcW w:w="5820" w:type="dxa"/>
            <w:vAlign w:val="center"/>
          </w:tcPr>
          <w:p w:rsidR="007F1A90" w:rsidRPr="008606DA" w:rsidRDefault="007F1A90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7F1A90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7F1A90" w:rsidTr="00926BEA">
        <w:trPr>
          <w:trHeight w:val="1104"/>
        </w:trPr>
        <w:tc>
          <w:tcPr>
            <w:tcW w:w="988" w:type="dxa"/>
            <w:vMerge/>
          </w:tcPr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F1A90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賞を与えた</w:t>
            </w:r>
          </w:p>
          <w:p w:rsidR="007F1A90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機関</w:t>
            </w:r>
            <w:r>
              <w:rPr>
                <w:rFonts w:asciiTheme="majorEastAsia" w:eastAsiaTheme="majorEastAsia" w:hAnsiTheme="majorEastAsia"/>
                <w:szCs w:val="21"/>
              </w:rPr>
              <w:t>・組織</w:t>
            </w:r>
          </w:p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など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20" w:type="dxa"/>
            <w:vAlign w:val="center"/>
          </w:tcPr>
          <w:p w:rsidR="007F1A90" w:rsidRPr="008606DA" w:rsidRDefault="007F1A90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7F1A90" w:rsidRPr="008606DA" w:rsidRDefault="007F1A90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3737E" w:rsidRPr="00123C1A" w:rsidRDefault="00C3737E" w:rsidP="00123C1A">
      <w:pPr>
        <w:rPr>
          <w:rFonts w:ascii="ＭＳ 明朝" w:hAnsi="ＭＳ 明朝"/>
          <w:szCs w:val="21"/>
        </w:rPr>
      </w:pPr>
    </w:p>
    <w:sectPr w:rsidR="00C3737E" w:rsidRPr="00123C1A" w:rsidSect="00C62979">
      <w:headerReference w:type="default" r:id="rId8"/>
      <w:pgSz w:w="11906" w:h="16838" w:code="9"/>
      <w:pgMar w:top="851" w:right="1134" w:bottom="454" w:left="1134" w:header="567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5BF" w:rsidRDefault="00A365BF">
      <w:r>
        <w:separator/>
      </w:r>
    </w:p>
  </w:endnote>
  <w:endnote w:type="continuationSeparator" w:id="0">
    <w:p w:rsidR="00A365BF" w:rsidRDefault="00A3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5BF" w:rsidRDefault="00A365BF">
      <w:r>
        <w:separator/>
      </w:r>
    </w:p>
  </w:footnote>
  <w:footnote w:type="continuationSeparator" w:id="0">
    <w:p w:rsidR="00A365BF" w:rsidRDefault="00A36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5BF" w:rsidRPr="007E3814" w:rsidRDefault="00A365BF" w:rsidP="0031790B">
    <w:pPr>
      <w:pStyle w:val="a5"/>
      <w:jc w:val="right"/>
      <w:rPr>
        <w:rFonts w:ascii="ＭＳ ゴシック" w:eastAsia="ＭＳ ゴシック" w:hAnsi="ＭＳ ゴシック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1055"/>
    <w:multiLevelType w:val="hybridMultilevel"/>
    <w:tmpl w:val="84CC1F40"/>
    <w:lvl w:ilvl="0" w:tplc="157483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7A0B2F"/>
    <w:multiLevelType w:val="hybridMultilevel"/>
    <w:tmpl w:val="6824A8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AA6DBC"/>
    <w:multiLevelType w:val="hybridMultilevel"/>
    <w:tmpl w:val="F98E740A"/>
    <w:lvl w:ilvl="0" w:tplc="6C9E8A16">
      <w:start w:val="1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A36DAA"/>
    <w:multiLevelType w:val="hybridMultilevel"/>
    <w:tmpl w:val="15442A36"/>
    <w:lvl w:ilvl="0" w:tplc="79D42CE8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2DA40D4"/>
    <w:multiLevelType w:val="hybridMultilevel"/>
    <w:tmpl w:val="08B66C4A"/>
    <w:lvl w:ilvl="0" w:tplc="2D14B23A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B07A1D"/>
    <w:multiLevelType w:val="hybridMultilevel"/>
    <w:tmpl w:val="020A7104"/>
    <w:lvl w:ilvl="0" w:tplc="2B3E5B6C">
      <w:start w:val="1"/>
      <w:numFmt w:val="decimalFullWidth"/>
      <w:lvlText w:val="%1）"/>
      <w:lvlJc w:val="left"/>
      <w:pPr>
        <w:ind w:left="840" w:hanging="420"/>
      </w:pPr>
      <w:rPr>
        <w:rFonts w:ascii="Century" w:eastAsia="ＭＳ 明朝" w:hAnsi="Century"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EE40C50"/>
    <w:multiLevelType w:val="hybridMultilevel"/>
    <w:tmpl w:val="B97C5FDC"/>
    <w:lvl w:ilvl="0" w:tplc="0F84A29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D86C7F"/>
    <w:multiLevelType w:val="hybridMultilevel"/>
    <w:tmpl w:val="883E3526"/>
    <w:lvl w:ilvl="0" w:tplc="1D3CC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C161C5"/>
    <w:multiLevelType w:val="hybridMultilevel"/>
    <w:tmpl w:val="5CC8EC76"/>
    <w:lvl w:ilvl="0" w:tplc="F56E489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2609FC"/>
    <w:multiLevelType w:val="hybridMultilevel"/>
    <w:tmpl w:val="38BC078A"/>
    <w:lvl w:ilvl="0" w:tplc="74D695B8">
      <w:start w:val="1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FE34A8"/>
    <w:multiLevelType w:val="hybridMultilevel"/>
    <w:tmpl w:val="97645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5C7C9A"/>
    <w:multiLevelType w:val="hybridMultilevel"/>
    <w:tmpl w:val="2D02FA9E"/>
    <w:lvl w:ilvl="0" w:tplc="65C81CBE">
      <w:numFmt w:val="bullet"/>
      <w:lvlText w:val="・"/>
      <w:lvlJc w:val="left"/>
      <w:pPr>
        <w:ind w:left="2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</w:abstractNum>
  <w:abstractNum w:abstractNumId="12" w15:restartNumberingAfterBreak="0">
    <w:nsid w:val="678A71B3"/>
    <w:multiLevelType w:val="hybridMultilevel"/>
    <w:tmpl w:val="7ED425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5575AB"/>
    <w:multiLevelType w:val="hybridMultilevel"/>
    <w:tmpl w:val="373E9432"/>
    <w:lvl w:ilvl="0" w:tplc="741E218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13"/>
  </w:num>
  <w:num w:numId="9">
    <w:abstractNumId w:val="5"/>
  </w:num>
  <w:num w:numId="10">
    <w:abstractNumId w:val="7"/>
  </w:num>
  <w:num w:numId="11">
    <w:abstractNumId w:val="12"/>
  </w:num>
  <w:num w:numId="12">
    <w:abstractNumId w:val="1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ru v:ext="edit" colors="#ddd,#eaeaea,#f8f8f8,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163"/>
    <w:rsid w:val="00006F9B"/>
    <w:rsid w:val="0003206C"/>
    <w:rsid w:val="00052FED"/>
    <w:rsid w:val="00092063"/>
    <w:rsid w:val="000A1BA8"/>
    <w:rsid w:val="000C7D2B"/>
    <w:rsid w:val="000E625E"/>
    <w:rsid w:val="000F55F0"/>
    <w:rsid w:val="001066E7"/>
    <w:rsid w:val="001103A6"/>
    <w:rsid w:val="00112852"/>
    <w:rsid w:val="00120485"/>
    <w:rsid w:val="00123C1A"/>
    <w:rsid w:val="00134316"/>
    <w:rsid w:val="0014259E"/>
    <w:rsid w:val="00151474"/>
    <w:rsid w:val="00152B14"/>
    <w:rsid w:val="0015324E"/>
    <w:rsid w:val="0016283D"/>
    <w:rsid w:val="00172800"/>
    <w:rsid w:val="00181546"/>
    <w:rsid w:val="00184F8C"/>
    <w:rsid w:val="00185C2F"/>
    <w:rsid w:val="001A1EBF"/>
    <w:rsid w:val="001A2D86"/>
    <w:rsid w:val="001A78D7"/>
    <w:rsid w:val="001B24B3"/>
    <w:rsid w:val="001B788E"/>
    <w:rsid w:val="001D20E6"/>
    <w:rsid w:val="001D24C9"/>
    <w:rsid w:val="001E6E76"/>
    <w:rsid w:val="0020588E"/>
    <w:rsid w:val="00230B28"/>
    <w:rsid w:val="00241E6C"/>
    <w:rsid w:val="00263DCD"/>
    <w:rsid w:val="00263F21"/>
    <w:rsid w:val="002677E0"/>
    <w:rsid w:val="002728D9"/>
    <w:rsid w:val="002737FF"/>
    <w:rsid w:val="00287152"/>
    <w:rsid w:val="00290F3C"/>
    <w:rsid w:val="002B2701"/>
    <w:rsid w:val="002C1F30"/>
    <w:rsid w:val="002D2082"/>
    <w:rsid w:val="002D55F3"/>
    <w:rsid w:val="002F6D4A"/>
    <w:rsid w:val="00307A69"/>
    <w:rsid w:val="003170B2"/>
    <w:rsid w:val="0031790B"/>
    <w:rsid w:val="00334F6B"/>
    <w:rsid w:val="0034485C"/>
    <w:rsid w:val="00351242"/>
    <w:rsid w:val="00367360"/>
    <w:rsid w:val="003903C9"/>
    <w:rsid w:val="00390565"/>
    <w:rsid w:val="003957B7"/>
    <w:rsid w:val="003A28E9"/>
    <w:rsid w:val="003A3A15"/>
    <w:rsid w:val="003A581B"/>
    <w:rsid w:val="003B27E5"/>
    <w:rsid w:val="003B54A8"/>
    <w:rsid w:val="003C77F2"/>
    <w:rsid w:val="003D3517"/>
    <w:rsid w:val="003F3251"/>
    <w:rsid w:val="003F4BBF"/>
    <w:rsid w:val="003F4F53"/>
    <w:rsid w:val="00421489"/>
    <w:rsid w:val="00425C1A"/>
    <w:rsid w:val="0044430E"/>
    <w:rsid w:val="004550CA"/>
    <w:rsid w:val="00470E69"/>
    <w:rsid w:val="00470F68"/>
    <w:rsid w:val="0047679C"/>
    <w:rsid w:val="00484265"/>
    <w:rsid w:val="0049752B"/>
    <w:rsid w:val="004A09DE"/>
    <w:rsid w:val="004A3D63"/>
    <w:rsid w:val="004C3ECD"/>
    <w:rsid w:val="004C4B07"/>
    <w:rsid w:val="004D1E61"/>
    <w:rsid w:val="004D57E4"/>
    <w:rsid w:val="004E4261"/>
    <w:rsid w:val="004F0CC2"/>
    <w:rsid w:val="004F2CEA"/>
    <w:rsid w:val="004F37A1"/>
    <w:rsid w:val="00512C9C"/>
    <w:rsid w:val="005168D0"/>
    <w:rsid w:val="005178D9"/>
    <w:rsid w:val="0052288A"/>
    <w:rsid w:val="00552336"/>
    <w:rsid w:val="00552E5A"/>
    <w:rsid w:val="005556CF"/>
    <w:rsid w:val="00557401"/>
    <w:rsid w:val="005752BA"/>
    <w:rsid w:val="00583855"/>
    <w:rsid w:val="005855E7"/>
    <w:rsid w:val="005860E4"/>
    <w:rsid w:val="005943BB"/>
    <w:rsid w:val="0059727B"/>
    <w:rsid w:val="005A2E03"/>
    <w:rsid w:val="005A509F"/>
    <w:rsid w:val="005B4F3A"/>
    <w:rsid w:val="005C240D"/>
    <w:rsid w:val="005C7C8B"/>
    <w:rsid w:val="005F121B"/>
    <w:rsid w:val="005F44AE"/>
    <w:rsid w:val="005F6A8B"/>
    <w:rsid w:val="006100D5"/>
    <w:rsid w:val="00611061"/>
    <w:rsid w:val="006123C3"/>
    <w:rsid w:val="0061298A"/>
    <w:rsid w:val="00666B53"/>
    <w:rsid w:val="00674FD3"/>
    <w:rsid w:val="006759A6"/>
    <w:rsid w:val="00675FFC"/>
    <w:rsid w:val="00690324"/>
    <w:rsid w:val="00693BD1"/>
    <w:rsid w:val="006A5D71"/>
    <w:rsid w:val="006B0A9D"/>
    <w:rsid w:val="006B12E6"/>
    <w:rsid w:val="006C7A86"/>
    <w:rsid w:val="006E760A"/>
    <w:rsid w:val="0070147B"/>
    <w:rsid w:val="0071146E"/>
    <w:rsid w:val="007138AC"/>
    <w:rsid w:val="0072484A"/>
    <w:rsid w:val="00725EA7"/>
    <w:rsid w:val="007373D7"/>
    <w:rsid w:val="007512A4"/>
    <w:rsid w:val="007708EA"/>
    <w:rsid w:val="00772677"/>
    <w:rsid w:val="0077460B"/>
    <w:rsid w:val="00784D96"/>
    <w:rsid w:val="007978F9"/>
    <w:rsid w:val="007A0D6E"/>
    <w:rsid w:val="007A7482"/>
    <w:rsid w:val="007A7CC7"/>
    <w:rsid w:val="007A7E88"/>
    <w:rsid w:val="007B305C"/>
    <w:rsid w:val="007B3E29"/>
    <w:rsid w:val="007C2B0B"/>
    <w:rsid w:val="007E3814"/>
    <w:rsid w:val="007E7470"/>
    <w:rsid w:val="007F1A90"/>
    <w:rsid w:val="00806878"/>
    <w:rsid w:val="00810448"/>
    <w:rsid w:val="008144C3"/>
    <w:rsid w:val="00820B8D"/>
    <w:rsid w:val="00824172"/>
    <w:rsid w:val="00830475"/>
    <w:rsid w:val="00833471"/>
    <w:rsid w:val="00843ED1"/>
    <w:rsid w:val="008500EC"/>
    <w:rsid w:val="00851465"/>
    <w:rsid w:val="008606DA"/>
    <w:rsid w:val="00860C8A"/>
    <w:rsid w:val="00862CFD"/>
    <w:rsid w:val="0087668D"/>
    <w:rsid w:val="008B09C2"/>
    <w:rsid w:val="008B21FE"/>
    <w:rsid w:val="008B5215"/>
    <w:rsid w:val="008D76B4"/>
    <w:rsid w:val="008E4235"/>
    <w:rsid w:val="008E633C"/>
    <w:rsid w:val="008F1C82"/>
    <w:rsid w:val="00904C93"/>
    <w:rsid w:val="0092658F"/>
    <w:rsid w:val="00926BEA"/>
    <w:rsid w:val="00937E5F"/>
    <w:rsid w:val="0094532F"/>
    <w:rsid w:val="00976EEA"/>
    <w:rsid w:val="00980193"/>
    <w:rsid w:val="00987C1E"/>
    <w:rsid w:val="00990E8B"/>
    <w:rsid w:val="009A10A7"/>
    <w:rsid w:val="009A47B3"/>
    <w:rsid w:val="009B0BD3"/>
    <w:rsid w:val="009D642C"/>
    <w:rsid w:val="009F097C"/>
    <w:rsid w:val="009F7B1D"/>
    <w:rsid w:val="009F7E34"/>
    <w:rsid w:val="00A02334"/>
    <w:rsid w:val="00A15B36"/>
    <w:rsid w:val="00A1704E"/>
    <w:rsid w:val="00A27C9F"/>
    <w:rsid w:val="00A3190C"/>
    <w:rsid w:val="00A358D7"/>
    <w:rsid w:val="00A365BF"/>
    <w:rsid w:val="00A36B4E"/>
    <w:rsid w:val="00A4046B"/>
    <w:rsid w:val="00A465F4"/>
    <w:rsid w:val="00A51049"/>
    <w:rsid w:val="00A518AE"/>
    <w:rsid w:val="00A55A2F"/>
    <w:rsid w:val="00A85DA8"/>
    <w:rsid w:val="00A96D3F"/>
    <w:rsid w:val="00A97F63"/>
    <w:rsid w:val="00AA22B7"/>
    <w:rsid w:val="00AA3AE2"/>
    <w:rsid w:val="00AC31F0"/>
    <w:rsid w:val="00AD6402"/>
    <w:rsid w:val="00AF40C1"/>
    <w:rsid w:val="00B041DC"/>
    <w:rsid w:val="00B23F3B"/>
    <w:rsid w:val="00B40823"/>
    <w:rsid w:val="00B431E9"/>
    <w:rsid w:val="00B44CCD"/>
    <w:rsid w:val="00B64CE8"/>
    <w:rsid w:val="00B67DC0"/>
    <w:rsid w:val="00BA126B"/>
    <w:rsid w:val="00BC0255"/>
    <w:rsid w:val="00BC1F82"/>
    <w:rsid w:val="00BE1898"/>
    <w:rsid w:val="00BE22A0"/>
    <w:rsid w:val="00BE2A68"/>
    <w:rsid w:val="00BE4624"/>
    <w:rsid w:val="00BF1DB3"/>
    <w:rsid w:val="00C134B5"/>
    <w:rsid w:val="00C226BA"/>
    <w:rsid w:val="00C31933"/>
    <w:rsid w:val="00C3737E"/>
    <w:rsid w:val="00C446DF"/>
    <w:rsid w:val="00C57F9A"/>
    <w:rsid w:val="00C62979"/>
    <w:rsid w:val="00C71562"/>
    <w:rsid w:val="00C75209"/>
    <w:rsid w:val="00CC122D"/>
    <w:rsid w:val="00CC1D6F"/>
    <w:rsid w:val="00CC6F37"/>
    <w:rsid w:val="00CD5A7D"/>
    <w:rsid w:val="00CE3439"/>
    <w:rsid w:val="00CE3D16"/>
    <w:rsid w:val="00CF0BE1"/>
    <w:rsid w:val="00CF22E2"/>
    <w:rsid w:val="00D1671A"/>
    <w:rsid w:val="00D21F7A"/>
    <w:rsid w:val="00D36D2A"/>
    <w:rsid w:val="00D409ED"/>
    <w:rsid w:val="00D43F46"/>
    <w:rsid w:val="00D61D69"/>
    <w:rsid w:val="00D82CA6"/>
    <w:rsid w:val="00D87D20"/>
    <w:rsid w:val="00D905CA"/>
    <w:rsid w:val="00D972F0"/>
    <w:rsid w:val="00DA5046"/>
    <w:rsid w:val="00DA62E2"/>
    <w:rsid w:val="00DB1B22"/>
    <w:rsid w:val="00DB37EF"/>
    <w:rsid w:val="00DB3D18"/>
    <w:rsid w:val="00DC78CD"/>
    <w:rsid w:val="00DE4DA2"/>
    <w:rsid w:val="00DF62BE"/>
    <w:rsid w:val="00DF7320"/>
    <w:rsid w:val="00E10C5A"/>
    <w:rsid w:val="00E12E79"/>
    <w:rsid w:val="00E310CA"/>
    <w:rsid w:val="00E33CC6"/>
    <w:rsid w:val="00E36F22"/>
    <w:rsid w:val="00E44A83"/>
    <w:rsid w:val="00E44B87"/>
    <w:rsid w:val="00E45428"/>
    <w:rsid w:val="00E54C06"/>
    <w:rsid w:val="00E551EF"/>
    <w:rsid w:val="00E60D33"/>
    <w:rsid w:val="00E65230"/>
    <w:rsid w:val="00E72912"/>
    <w:rsid w:val="00E74D1F"/>
    <w:rsid w:val="00E825F0"/>
    <w:rsid w:val="00E843F9"/>
    <w:rsid w:val="00E86DA0"/>
    <w:rsid w:val="00EA3D81"/>
    <w:rsid w:val="00EA7118"/>
    <w:rsid w:val="00EA7E63"/>
    <w:rsid w:val="00EC1039"/>
    <w:rsid w:val="00EC7386"/>
    <w:rsid w:val="00EE609C"/>
    <w:rsid w:val="00EE746E"/>
    <w:rsid w:val="00EF34DA"/>
    <w:rsid w:val="00EF4CAF"/>
    <w:rsid w:val="00EF57E2"/>
    <w:rsid w:val="00F07929"/>
    <w:rsid w:val="00F10F8A"/>
    <w:rsid w:val="00F13A78"/>
    <w:rsid w:val="00F16996"/>
    <w:rsid w:val="00F24B79"/>
    <w:rsid w:val="00F24C59"/>
    <w:rsid w:val="00F27BF1"/>
    <w:rsid w:val="00F30912"/>
    <w:rsid w:val="00F34808"/>
    <w:rsid w:val="00F37163"/>
    <w:rsid w:val="00F47E69"/>
    <w:rsid w:val="00F919C1"/>
    <w:rsid w:val="00F96DAD"/>
    <w:rsid w:val="00FA0249"/>
    <w:rsid w:val="00FA24E5"/>
    <w:rsid w:val="00FA39BC"/>
    <w:rsid w:val="00FA526A"/>
    <w:rsid w:val="00FA6D80"/>
    <w:rsid w:val="00FA7EF1"/>
    <w:rsid w:val="00FB6A13"/>
    <w:rsid w:val="00FB714F"/>
    <w:rsid w:val="00FB7C15"/>
    <w:rsid w:val="00FC30B4"/>
    <w:rsid w:val="00FC412A"/>
    <w:rsid w:val="00FD61CB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  <o:colormru v:ext="edit" colors="#ddd,#eaeaea,#f8f8f8,#f9f"/>
    </o:shapedefaults>
    <o:shapelayout v:ext="edit">
      <o:idmap v:ext="edit" data="1"/>
    </o:shapelayout>
  </w:shapeDefaults>
  <w:decimalSymbol w:val="."/>
  <w:listSeparator w:val=","/>
  <w15:chartTrackingRefBased/>
  <w15:docId w15:val="{ABC5D940-5C05-42B1-A839-850608C3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rPr>
      <w:rFonts w:eastAsia="HG丸ｺﾞｼｯｸM-PRO"/>
      <w:sz w:val="24"/>
    </w:rPr>
  </w:style>
  <w:style w:type="paragraph" w:styleId="2">
    <w:name w:val="Body Text 2"/>
    <w:basedOn w:val="a"/>
    <w:rPr>
      <w:rFonts w:ascii="ＭＳ ゴシック" w:eastAsia="ＭＳ ゴシック" w:hAnsi="ＭＳ ゴシック"/>
      <w:b/>
      <w:bCs/>
      <w:sz w:val="18"/>
    </w:rPr>
  </w:style>
  <w:style w:type="paragraph" w:styleId="a5">
    <w:name w:val="header"/>
    <w:basedOn w:val="a"/>
    <w:rsid w:val="00D61D6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61D6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94532F"/>
    <w:pPr>
      <w:ind w:leftChars="400" w:left="851"/>
    </w:pPr>
  </w:style>
  <w:style w:type="paragraph" w:styleId="a8">
    <w:name w:val="List Paragraph"/>
    <w:basedOn w:val="a"/>
    <w:uiPriority w:val="34"/>
    <w:qFormat/>
    <w:rsid w:val="004F37A1"/>
    <w:pPr>
      <w:ind w:leftChars="400" w:left="840"/>
    </w:pPr>
    <w:rPr>
      <w:szCs w:val="22"/>
    </w:rPr>
  </w:style>
  <w:style w:type="table" w:styleId="a9">
    <w:name w:val="Table Grid"/>
    <w:basedOn w:val="a1"/>
    <w:rsid w:val="0086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84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E843F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40B3-2319-4EF3-BC7E-DB703681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940</Words>
  <Characters>980</Characters>
  <Application>Microsoft Office Word</Application>
  <DocSecurity>0</DocSecurity>
  <Lines>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</vt:lpstr>
      <vt:lpstr>３</vt:lpstr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</dc:title>
  <dc:subject/>
  <dc:creator>立命館大学</dc:creator>
  <cp:keywords/>
  <dc:description/>
  <cp:lastModifiedBy>部課用</cp:lastModifiedBy>
  <cp:revision>5</cp:revision>
  <cp:lastPrinted>2020-12-17T04:30:00Z</cp:lastPrinted>
  <dcterms:created xsi:type="dcterms:W3CDTF">2022-01-14T07:13:00Z</dcterms:created>
  <dcterms:modified xsi:type="dcterms:W3CDTF">2023-01-17T07:02:00Z</dcterms:modified>
</cp:coreProperties>
</file>